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34CB" w14:textId="3D859A15" w:rsidR="00360188" w:rsidRDefault="000B20F3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I cavalli Lipizzani del CREA </w:t>
      </w:r>
      <w:r w:rsidR="008E3E76">
        <w:rPr>
          <w:rFonts w:ascii="Calibri" w:hAnsi="Calibri"/>
          <w:b/>
          <w:bCs/>
          <w:sz w:val="28"/>
          <w:szCs w:val="28"/>
        </w:rPr>
        <w:t>entra</w:t>
      </w:r>
      <w:r w:rsidR="00643F25">
        <w:rPr>
          <w:rFonts w:ascii="Calibri" w:hAnsi="Calibri"/>
          <w:b/>
          <w:bCs/>
          <w:sz w:val="28"/>
          <w:szCs w:val="28"/>
        </w:rPr>
        <w:t>no</w:t>
      </w:r>
      <w:r w:rsidR="008E3E76">
        <w:rPr>
          <w:rFonts w:ascii="Calibri" w:hAnsi="Calibri"/>
          <w:b/>
          <w:bCs/>
          <w:sz w:val="28"/>
          <w:szCs w:val="28"/>
        </w:rPr>
        <w:t xml:space="preserve"> </w:t>
      </w:r>
      <w:r w:rsidR="000E7829">
        <w:rPr>
          <w:rFonts w:ascii="Calibri" w:hAnsi="Calibri"/>
          <w:b/>
          <w:bCs/>
          <w:sz w:val="28"/>
          <w:szCs w:val="28"/>
        </w:rPr>
        <w:t xml:space="preserve">a far parte del </w:t>
      </w:r>
      <w:r w:rsidR="001A5BF3">
        <w:rPr>
          <w:rFonts w:ascii="Calibri" w:hAnsi="Calibri"/>
          <w:b/>
          <w:bCs/>
          <w:sz w:val="28"/>
          <w:szCs w:val="28"/>
        </w:rPr>
        <w:t>patrimonio UNESCO</w:t>
      </w:r>
    </w:p>
    <w:p w14:paraId="20A92112" w14:textId="260436F1" w:rsidR="00DC0FBA" w:rsidRPr="00986341" w:rsidRDefault="0010317B" w:rsidP="0010317B">
      <w:pPr>
        <w:ind w:right="-427"/>
        <w:jc w:val="center"/>
        <w:rPr>
          <w:rFonts w:ascii="Calibri" w:hAnsi="Calibri"/>
          <w:b/>
          <w:bCs/>
          <w:i/>
        </w:rPr>
      </w:pPr>
      <w:r w:rsidRPr="00986341">
        <w:rPr>
          <w:rFonts w:ascii="Calibri" w:hAnsi="Calibri"/>
          <w:b/>
          <w:bCs/>
          <w:i/>
        </w:rPr>
        <w:t>La prestigiosa razza equina ammessa nella lista rappresentativa del</w:t>
      </w:r>
      <w:r w:rsidR="0041080B" w:rsidRPr="00986341">
        <w:rPr>
          <w:rFonts w:ascii="Calibri" w:hAnsi="Calibri"/>
          <w:b/>
          <w:bCs/>
          <w:i/>
        </w:rPr>
        <w:t xml:space="preserve">le eredità culturali </w:t>
      </w:r>
      <w:r w:rsidRPr="00986341">
        <w:rPr>
          <w:rFonts w:ascii="Calibri" w:hAnsi="Calibri"/>
          <w:b/>
          <w:bCs/>
          <w:i/>
        </w:rPr>
        <w:t>immaterial</w:t>
      </w:r>
      <w:r w:rsidR="0041080B" w:rsidRPr="00986341">
        <w:rPr>
          <w:rFonts w:ascii="Calibri" w:hAnsi="Calibri"/>
          <w:b/>
          <w:bCs/>
          <w:i/>
        </w:rPr>
        <w:t>i</w:t>
      </w:r>
      <w:r w:rsidRPr="00986341">
        <w:rPr>
          <w:rFonts w:ascii="Calibri" w:hAnsi="Calibri"/>
          <w:b/>
          <w:bCs/>
          <w:i/>
        </w:rPr>
        <w:t xml:space="preserve"> dell’</w:t>
      </w:r>
      <w:r w:rsidR="00922C1C" w:rsidRPr="00986341">
        <w:rPr>
          <w:rFonts w:ascii="Calibri" w:hAnsi="Calibri"/>
          <w:b/>
          <w:bCs/>
          <w:i/>
        </w:rPr>
        <w:t>u</w:t>
      </w:r>
      <w:r w:rsidRPr="00986341">
        <w:rPr>
          <w:rFonts w:ascii="Calibri" w:hAnsi="Calibri"/>
          <w:b/>
          <w:bCs/>
          <w:i/>
        </w:rPr>
        <w:t>manità</w:t>
      </w:r>
    </w:p>
    <w:p w14:paraId="35C264DD" w14:textId="77777777" w:rsidR="00BE7242" w:rsidRPr="00BE7242" w:rsidRDefault="00BE7242" w:rsidP="00C432C8">
      <w:pPr>
        <w:spacing w:line="276" w:lineRule="auto"/>
        <w:ind w:right="-427"/>
        <w:rPr>
          <w:rFonts w:ascii="Calibri" w:hAnsi="Calibri"/>
          <w:b/>
          <w:bCs/>
          <w:i/>
          <w:sz w:val="16"/>
          <w:szCs w:val="16"/>
        </w:rPr>
      </w:pPr>
    </w:p>
    <w:p w14:paraId="494589DD" w14:textId="426A5DC9" w:rsidR="00986341" w:rsidRDefault="007E678F" w:rsidP="008115DD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512B0">
        <w:rPr>
          <w:rFonts w:asciiTheme="minorHAnsi" w:hAnsiTheme="minorHAnsi" w:cstheme="minorHAnsi"/>
          <w:sz w:val="22"/>
          <w:szCs w:val="22"/>
        </w:rPr>
        <w:t xml:space="preserve">ua maestà il cavallo Lipizzano </w:t>
      </w:r>
      <w:r w:rsidR="00CE335A">
        <w:rPr>
          <w:rFonts w:asciiTheme="minorHAnsi" w:hAnsiTheme="minorHAnsi" w:cstheme="minorHAnsi"/>
          <w:sz w:val="22"/>
          <w:szCs w:val="22"/>
        </w:rPr>
        <w:t xml:space="preserve">fa il </w:t>
      </w:r>
      <w:r w:rsidR="00E512B0">
        <w:rPr>
          <w:rFonts w:asciiTheme="minorHAnsi" w:hAnsiTheme="minorHAnsi" w:cstheme="minorHAnsi"/>
          <w:sz w:val="22"/>
          <w:szCs w:val="22"/>
        </w:rPr>
        <w:t xml:space="preserve">suo ingresso </w:t>
      </w:r>
      <w:r w:rsidR="007C77A7">
        <w:rPr>
          <w:rFonts w:asciiTheme="minorHAnsi" w:hAnsiTheme="minorHAnsi" w:cstheme="minorHAnsi"/>
          <w:sz w:val="22"/>
          <w:szCs w:val="22"/>
        </w:rPr>
        <w:t>nel</w:t>
      </w:r>
      <w:r w:rsidR="00D56E62">
        <w:rPr>
          <w:rFonts w:asciiTheme="minorHAnsi" w:hAnsiTheme="minorHAnsi" w:cstheme="minorHAnsi"/>
          <w:sz w:val="22"/>
          <w:szCs w:val="22"/>
        </w:rPr>
        <w:t xml:space="preserve"> </w:t>
      </w:r>
      <w:r w:rsidR="00D56E62" w:rsidRPr="00D56E62">
        <w:rPr>
          <w:rFonts w:asciiTheme="minorHAnsi" w:hAnsiTheme="minorHAnsi" w:cstheme="minorHAnsi"/>
          <w:sz w:val="22"/>
          <w:szCs w:val="22"/>
        </w:rPr>
        <w:t>patrimonio culturale e storico dell’</w:t>
      </w:r>
      <w:r w:rsidR="00152A39">
        <w:rPr>
          <w:rFonts w:asciiTheme="minorHAnsi" w:hAnsiTheme="minorHAnsi" w:cstheme="minorHAnsi"/>
          <w:sz w:val="22"/>
          <w:szCs w:val="22"/>
        </w:rPr>
        <w:t>UNESCO</w:t>
      </w:r>
      <w:r w:rsidR="00C5765E">
        <w:rPr>
          <w:rFonts w:asciiTheme="minorHAnsi" w:hAnsiTheme="minorHAnsi" w:cstheme="minorHAnsi"/>
          <w:sz w:val="22"/>
          <w:szCs w:val="22"/>
        </w:rPr>
        <w:t>. L</w:t>
      </w:r>
      <w:r w:rsidR="00511260">
        <w:rPr>
          <w:rFonts w:asciiTheme="minorHAnsi" w:hAnsiTheme="minorHAnsi" w:cstheme="minorHAnsi"/>
          <w:sz w:val="22"/>
          <w:szCs w:val="22"/>
        </w:rPr>
        <w:t xml:space="preserve">’agenzia ONU </w:t>
      </w:r>
      <w:r w:rsidR="003F603B">
        <w:rPr>
          <w:rFonts w:asciiTheme="minorHAnsi" w:hAnsiTheme="minorHAnsi" w:cstheme="minorHAnsi"/>
          <w:sz w:val="22"/>
          <w:szCs w:val="22"/>
        </w:rPr>
        <w:t xml:space="preserve">per </w:t>
      </w:r>
      <w:r w:rsidR="00511260" w:rsidRPr="00511260">
        <w:rPr>
          <w:rFonts w:asciiTheme="minorHAnsi" w:hAnsiTheme="minorHAnsi" w:cstheme="minorHAnsi"/>
          <w:sz w:val="22"/>
          <w:szCs w:val="22"/>
        </w:rPr>
        <w:t>l'Educazione, la Scienza e la Cultura</w:t>
      </w:r>
      <w:r w:rsidR="003F603B">
        <w:rPr>
          <w:rFonts w:asciiTheme="minorHAnsi" w:hAnsiTheme="minorHAnsi" w:cstheme="minorHAnsi"/>
          <w:sz w:val="22"/>
          <w:szCs w:val="22"/>
        </w:rPr>
        <w:t xml:space="preserve"> </w:t>
      </w:r>
      <w:r w:rsidR="000B3567">
        <w:rPr>
          <w:rFonts w:asciiTheme="minorHAnsi" w:hAnsiTheme="minorHAnsi" w:cstheme="minorHAnsi"/>
          <w:sz w:val="22"/>
          <w:szCs w:val="22"/>
        </w:rPr>
        <w:t xml:space="preserve">ne </w:t>
      </w:r>
      <w:r w:rsidR="003F603B">
        <w:rPr>
          <w:rFonts w:asciiTheme="minorHAnsi" w:hAnsiTheme="minorHAnsi" w:cstheme="minorHAnsi"/>
          <w:sz w:val="22"/>
          <w:szCs w:val="22"/>
        </w:rPr>
        <w:t>ha</w:t>
      </w:r>
      <w:r w:rsidR="00FC0CF2">
        <w:rPr>
          <w:rFonts w:asciiTheme="minorHAnsi" w:hAnsiTheme="minorHAnsi" w:cstheme="minorHAnsi"/>
          <w:sz w:val="22"/>
          <w:szCs w:val="22"/>
        </w:rPr>
        <w:t xml:space="preserve"> formalizzato l’iscrizione </w:t>
      </w:r>
      <w:r w:rsidR="00EA1CB1">
        <w:rPr>
          <w:rFonts w:asciiTheme="minorHAnsi" w:hAnsiTheme="minorHAnsi" w:cstheme="minorHAnsi"/>
          <w:sz w:val="22"/>
          <w:szCs w:val="22"/>
        </w:rPr>
        <w:t>oggi</w:t>
      </w:r>
      <w:r w:rsidR="00D12B8A">
        <w:rPr>
          <w:rFonts w:asciiTheme="minorHAnsi" w:hAnsiTheme="minorHAnsi" w:cstheme="minorHAnsi"/>
          <w:sz w:val="22"/>
          <w:szCs w:val="22"/>
        </w:rPr>
        <w:t xml:space="preserve">, </w:t>
      </w:r>
      <w:r w:rsidR="007B708E">
        <w:rPr>
          <w:rFonts w:asciiTheme="minorHAnsi" w:hAnsiTheme="minorHAnsi" w:cstheme="minorHAnsi"/>
          <w:sz w:val="22"/>
          <w:szCs w:val="22"/>
        </w:rPr>
        <w:t xml:space="preserve">nel </w:t>
      </w:r>
      <w:r w:rsidR="007408B5" w:rsidRPr="00117D0F">
        <w:rPr>
          <w:rFonts w:asciiTheme="minorHAnsi" w:hAnsiTheme="minorHAnsi" w:cstheme="minorHAnsi"/>
          <w:sz w:val="22"/>
          <w:szCs w:val="22"/>
        </w:rPr>
        <w:t>17° Comitato Intergovernativo</w:t>
      </w:r>
      <w:r w:rsidR="00BA5C6B">
        <w:rPr>
          <w:rFonts w:asciiTheme="minorHAnsi" w:hAnsiTheme="minorHAnsi" w:cstheme="minorHAnsi"/>
          <w:sz w:val="22"/>
          <w:szCs w:val="22"/>
        </w:rPr>
        <w:t xml:space="preserve"> </w:t>
      </w:r>
      <w:r w:rsidR="00EA1CB1">
        <w:rPr>
          <w:rFonts w:asciiTheme="minorHAnsi" w:hAnsiTheme="minorHAnsi" w:cstheme="minorHAnsi"/>
          <w:sz w:val="22"/>
          <w:szCs w:val="22"/>
        </w:rPr>
        <w:t xml:space="preserve">in corso </w:t>
      </w:r>
      <w:r w:rsidR="007408B5" w:rsidRPr="007408B5">
        <w:rPr>
          <w:rFonts w:asciiTheme="minorHAnsi" w:hAnsiTheme="minorHAnsi" w:cstheme="minorHAnsi"/>
          <w:sz w:val="22"/>
          <w:szCs w:val="22"/>
        </w:rPr>
        <w:t>a Rabat</w:t>
      </w:r>
      <w:r w:rsidR="00A55210">
        <w:rPr>
          <w:rFonts w:asciiTheme="minorHAnsi" w:hAnsiTheme="minorHAnsi" w:cstheme="minorHAnsi"/>
          <w:sz w:val="22"/>
          <w:szCs w:val="22"/>
        </w:rPr>
        <w:t>,</w:t>
      </w:r>
      <w:r w:rsidR="008511ED">
        <w:rPr>
          <w:rFonts w:asciiTheme="minorHAnsi" w:hAnsiTheme="minorHAnsi" w:cstheme="minorHAnsi"/>
          <w:sz w:val="22"/>
          <w:szCs w:val="22"/>
        </w:rPr>
        <w:t xml:space="preserve"> </w:t>
      </w:r>
      <w:r w:rsidR="00A55210">
        <w:rPr>
          <w:rFonts w:asciiTheme="minorHAnsi" w:hAnsiTheme="minorHAnsi" w:cstheme="minorHAnsi"/>
          <w:sz w:val="22"/>
          <w:szCs w:val="22"/>
        </w:rPr>
        <w:t xml:space="preserve">in </w:t>
      </w:r>
      <w:r w:rsidR="007408B5" w:rsidRPr="007408B5">
        <w:rPr>
          <w:rFonts w:asciiTheme="minorHAnsi" w:hAnsiTheme="minorHAnsi" w:cstheme="minorHAnsi"/>
          <w:sz w:val="22"/>
          <w:szCs w:val="22"/>
        </w:rPr>
        <w:t>Marocco dal 30 novembre al 2 dicembre</w:t>
      </w:r>
      <w:r w:rsidR="00EA1CB1">
        <w:rPr>
          <w:rFonts w:asciiTheme="minorHAnsi" w:hAnsiTheme="minorHAnsi" w:cstheme="minorHAnsi"/>
          <w:sz w:val="22"/>
          <w:szCs w:val="22"/>
        </w:rPr>
        <w:t>.</w:t>
      </w:r>
      <w:r w:rsidR="00117D0F">
        <w:rPr>
          <w:rFonts w:asciiTheme="minorHAnsi" w:hAnsiTheme="minorHAnsi" w:cstheme="minorHAnsi"/>
          <w:sz w:val="22"/>
          <w:szCs w:val="22"/>
        </w:rPr>
        <w:t xml:space="preserve"> </w:t>
      </w:r>
      <w:r w:rsidR="00591562">
        <w:rPr>
          <w:rFonts w:asciiTheme="minorHAnsi" w:hAnsiTheme="minorHAnsi" w:cstheme="minorHAnsi"/>
          <w:sz w:val="22"/>
          <w:szCs w:val="22"/>
        </w:rPr>
        <w:t>La candidatura</w:t>
      </w:r>
      <w:r w:rsidR="00FD4B7C">
        <w:rPr>
          <w:rFonts w:asciiTheme="minorHAnsi" w:hAnsiTheme="minorHAnsi" w:cstheme="minorHAnsi"/>
          <w:sz w:val="22"/>
          <w:szCs w:val="22"/>
        </w:rPr>
        <w:t xml:space="preserve"> </w:t>
      </w:r>
      <w:r w:rsidR="00986341">
        <w:rPr>
          <w:rFonts w:asciiTheme="minorHAnsi" w:hAnsiTheme="minorHAnsi" w:cstheme="minorHAnsi"/>
          <w:sz w:val="22"/>
          <w:szCs w:val="22"/>
        </w:rPr>
        <w:t xml:space="preserve">è stata </w:t>
      </w:r>
      <w:r w:rsidR="009B0685">
        <w:rPr>
          <w:rFonts w:asciiTheme="minorHAnsi" w:hAnsiTheme="minorHAnsi" w:cstheme="minorHAnsi"/>
          <w:sz w:val="22"/>
          <w:szCs w:val="22"/>
        </w:rPr>
        <w:t xml:space="preserve">presentata il 23 marzo 2020 dal Rappresentante italiano permanente presso </w:t>
      </w:r>
      <w:r w:rsidR="0050002C" w:rsidRPr="0050002C">
        <w:rPr>
          <w:rFonts w:asciiTheme="minorHAnsi" w:hAnsiTheme="minorHAnsi" w:cstheme="minorHAnsi"/>
          <w:sz w:val="22"/>
          <w:szCs w:val="22"/>
        </w:rPr>
        <w:t>l’U</w:t>
      </w:r>
      <w:r w:rsidR="006F6778">
        <w:rPr>
          <w:rFonts w:asciiTheme="minorHAnsi" w:hAnsiTheme="minorHAnsi" w:cstheme="minorHAnsi"/>
          <w:sz w:val="22"/>
          <w:szCs w:val="22"/>
        </w:rPr>
        <w:t xml:space="preserve">NESCO </w:t>
      </w:r>
      <w:r w:rsidR="00107544" w:rsidRPr="00107544">
        <w:rPr>
          <w:rFonts w:asciiTheme="minorHAnsi" w:hAnsiTheme="minorHAnsi" w:cstheme="minorHAnsi"/>
          <w:sz w:val="22"/>
          <w:szCs w:val="22"/>
        </w:rPr>
        <w:t xml:space="preserve">assieme agli </w:t>
      </w:r>
      <w:r w:rsidR="0042087A">
        <w:rPr>
          <w:rFonts w:asciiTheme="minorHAnsi" w:hAnsiTheme="minorHAnsi" w:cstheme="minorHAnsi"/>
          <w:sz w:val="22"/>
          <w:szCs w:val="22"/>
        </w:rPr>
        <w:t>a</w:t>
      </w:r>
      <w:r w:rsidR="00107544" w:rsidRPr="00107544">
        <w:rPr>
          <w:rFonts w:asciiTheme="minorHAnsi" w:hAnsiTheme="minorHAnsi" w:cstheme="minorHAnsi"/>
          <w:sz w:val="22"/>
          <w:szCs w:val="22"/>
        </w:rPr>
        <w:t>mbasciatori di altr</w:t>
      </w:r>
      <w:r w:rsidR="00EF4788">
        <w:rPr>
          <w:rFonts w:asciiTheme="minorHAnsi" w:hAnsiTheme="minorHAnsi" w:cstheme="minorHAnsi"/>
          <w:sz w:val="22"/>
          <w:szCs w:val="22"/>
        </w:rPr>
        <w:t>e</w:t>
      </w:r>
      <w:r w:rsidR="00107544" w:rsidRPr="00107544">
        <w:rPr>
          <w:rFonts w:asciiTheme="minorHAnsi" w:hAnsiTheme="minorHAnsi" w:cstheme="minorHAnsi"/>
          <w:sz w:val="22"/>
          <w:szCs w:val="22"/>
        </w:rPr>
        <w:t xml:space="preserve"> sette </w:t>
      </w:r>
      <w:r w:rsidR="00EF4788">
        <w:rPr>
          <w:rFonts w:asciiTheme="minorHAnsi" w:hAnsiTheme="minorHAnsi" w:cstheme="minorHAnsi"/>
          <w:sz w:val="22"/>
          <w:szCs w:val="22"/>
        </w:rPr>
        <w:t>nazioni</w:t>
      </w:r>
      <w:r w:rsidR="00107544" w:rsidRPr="00107544">
        <w:rPr>
          <w:rFonts w:asciiTheme="minorHAnsi" w:hAnsiTheme="minorHAnsi" w:cstheme="minorHAnsi"/>
          <w:sz w:val="22"/>
          <w:szCs w:val="22"/>
        </w:rPr>
        <w:t xml:space="preserve"> (Austria, Bosnia Erzegovina, Croazia, Ungheria, Romania, Slovacchia e Slovenia)</w:t>
      </w:r>
      <w:r w:rsidR="00986341">
        <w:rPr>
          <w:rFonts w:asciiTheme="minorHAnsi" w:hAnsiTheme="minorHAnsi" w:cstheme="minorHAnsi"/>
          <w:sz w:val="22"/>
          <w:szCs w:val="22"/>
        </w:rPr>
        <w:t>.</w:t>
      </w:r>
    </w:p>
    <w:p w14:paraId="177AD3A6" w14:textId="073C07D0" w:rsidR="008115DD" w:rsidRDefault="00986341" w:rsidP="008115DD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986341">
        <w:rPr>
          <w:rFonts w:asciiTheme="minorHAnsi" w:hAnsiTheme="minorHAnsi" w:cstheme="minorHAnsi"/>
          <w:i/>
          <w:iCs/>
          <w:sz w:val="22"/>
          <w:szCs w:val="22"/>
        </w:rPr>
        <w:t>Il CREA ha fortemente appoggiato questa candidatura</w:t>
      </w:r>
      <w:r w:rsidR="003231B5" w:rsidRPr="0098634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6F6778" w:rsidRPr="008165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986341">
        <w:rPr>
          <w:rFonts w:asciiTheme="minorHAnsi" w:hAnsiTheme="minorHAnsi" w:cstheme="minorHAnsi"/>
          <w:sz w:val="22"/>
          <w:szCs w:val="22"/>
        </w:rPr>
        <w:t xml:space="preserve">afferma il </w:t>
      </w:r>
      <w:r w:rsidRPr="00986341">
        <w:rPr>
          <w:rFonts w:asciiTheme="minorHAnsi" w:hAnsiTheme="minorHAnsi" w:cstheme="minorHAnsi"/>
          <w:b/>
          <w:bCs/>
          <w:sz w:val="22"/>
          <w:szCs w:val="22"/>
        </w:rPr>
        <w:t>presiden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arlo Gaudio – </w:t>
      </w:r>
      <w:r w:rsidRPr="00986341">
        <w:rPr>
          <w:rFonts w:asciiTheme="minorHAnsi" w:hAnsiTheme="minorHAnsi" w:cstheme="minorHAnsi"/>
          <w:i/>
          <w:iCs/>
          <w:sz w:val="22"/>
          <w:szCs w:val="22"/>
        </w:rPr>
        <w:t>dal momento che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9863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D449D" w:rsidRPr="00986341">
        <w:rPr>
          <w:rFonts w:asciiTheme="minorHAnsi" w:hAnsiTheme="minorHAnsi" w:cstheme="minorHAnsi"/>
          <w:i/>
          <w:iCs/>
          <w:sz w:val="22"/>
          <w:szCs w:val="22"/>
        </w:rPr>
        <w:t>ne</w:t>
      </w:r>
      <w:r w:rsidR="006B6293" w:rsidRPr="00986341">
        <w:rPr>
          <w:rFonts w:asciiTheme="minorHAnsi" w:hAnsiTheme="minorHAnsi" w:cstheme="minorHAnsi"/>
          <w:i/>
          <w:iCs/>
          <w:sz w:val="22"/>
          <w:szCs w:val="22"/>
        </w:rPr>
        <w:t xml:space="preserve">l </w:t>
      </w:r>
      <w:r w:rsidRPr="00986341">
        <w:rPr>
          <w:rFonts w:asciiTheme="minorHAnsi" w:hAnsiTheme="minorHAnsi" w:cstheme="minorHAnsi"/>
          <w:i/>
          <w:iCs/>
          <w:sz w:val="22"/>
          <w:szCs w:val="22"/>
        </w:rPr>
        <w:t>nostro</w:t>
      </w:r>
      <w:r w:rsidR="003D449D" w:rsidRPr="00986341">
        <w:rPr>
          <w:rFonts w:asciiTheme="minorHAnsi" w:hAnsiTheme="minorHAnsi" w:cstheme="minorHAnsi"/>
          <w:i/>
          <w:iCs/>
          <w:sz w:val="22"/>
          <w:szCs w:val="22"/>
        </w:rPr>
        <w:t xml:space="preserve"> centro di Zootecnia e Acquacoltura di Montelibretti (RM)</w:t>
      </w:r>
      <w:r w:rsidR="003231B5" w:rsidRPr="0098634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D85CD4" w:rsidRPr="009863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115DD" w:rsidRPr="00986341">
        <w:rPr>
          <w:rFonts w:asciiTheme="minorHAnsi" w:hAnsiTheme="minorHAnsi" w:cstheme="minorHAnsi"/>
          <w:i/>
          <w:iCs/>
          <w:sz w:val="22"/>
          <w:szCs w:val="22"/>
        </w:rPr>
        <w:t>gesti</w:t>
      </w:r>
      <w:r w:rsidRPr="00986341">
        <w:rPr>
          <w:rFonts w:asciiTheme="minorHAnsi" w:hAnsiTheme="minorHAnsi" w:cstheme="minorHAnsi"/>
          <w:i/>
          <w:iCs/>
          <w:sz w:val="22"/>
          <w:szCs w:val="22"/>
        </w:rPr>
        <w:t>amo</w:t>
      </w:r>
      <w:r w:rsidR="008115DD" w:rsidRPr="00986341">
        <w:rPr>
          <w:rFonts w:asciiTheme="minorHAnsi" w:hAnsiTheme="minorHAnsi" w:cstheme="minorHAnsi"/>
          <w:i/>
          <w:iCs/>
          <w:sz w:val="22"/>
          <w:szCs w:val="22"/>
        </w:rPr>
        <w:t xml:space="preserve"> l’Allevamento Statale del Cavallo Lipizzano (ASCAL) garantendo il mantenimento</w:t>
      </w:r>
      <w:r w:rsidR="001A4CA7" w:rsidRPr="00986341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8115DD" w:rsidRPr="00986341">
        <w:rPr>
          <w:rFonts w:asciiTheme="minorHAnsi" w:hAnsiTheme="minorHAnsi" w:cstheme="minorHAnsi"/>
          <w:i/>
          <w:iCs/>
          <w:sz w:val="22"/>
          <w:szCs w:val="22"/>
        </w:rPr>
        <w:t>l’addestramento degli esemplari e la promozione della razza</w:t>
      </w:r>
      <w:r w:rsidRPr="00986341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8115DD" w:rsidRPr="008115DD">
        <w:rPr>
          <w:rFonts w:asciiTheme="minorHAnsi" w:hAnsiTheme="minorHAnsi" w:cstheme="minorHAnsi"/>
          <w:sz w:val="22"/>
          <w:szCs w:val="22"/>
        </w:rPr>
        <w:t>.</w:t>
      </w:r>
    </w:p>
    <w:p w14:paraId="436BB311" w14:textId="34CD6007" w:rsidR="003F319E" w:rsidRDefault="00DD249D" w:rsidP="003F319E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0F2092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3F319E" w:rsidRPr="003F319E">
        <w:rPr>
          <w:rFonts w:asciiTheme="minorHAnsi" w:hAnsiTheme="minorHAnsi" w:cstheme="minorHAnsi"/>
          <w:b/>
          <w:bCs/>
          <w:sz w:val="22"/>
          <w:szCs w:val="22"/>
          <w:u w:val="single"/>
        </w:rPr>
        <w:t>a storia</w:t>
      </w:r>
      <w:r w:rsidR="003F319E" w:rsidRPr="003F319E">
        <w:rPr>
          <w:rFonts w:asciiTheme="minorHAnsi" w:hAnsiTheme="minorHAnsi" w:cstheme="minorHAnsi"/>
          <w:sz w:val="22"/>
          <w:szCs w:val="22"/>
        </w:rPr>
        <w:t xml:space="preserve"> del Cavallo Lipizzano è </w:t>
      </w:r>
      <w:r w:rsidR="006C0659">
        <w:rPr>
          <w:rFonts w:asciiTheme="minorHAnsi" w:hAnsiTheme="minorHAnsi" w:cstheme="minorHAnsi"/>
          <w:sz w:val="22"/>
          <w:szCs w:val="22"/>
        </w:rPr>
        <w:t xml:space="preserve">connessa </w:t>
      </w:r>
      <w:r w:rsidR="00BA315A">
        <w:rPr>
          <w:rFonts w:asciiTheme="minorHAnsi" w:hAnsiTheme="minorHAnsi" w:cstheme="minorHAnsi"/>
          <w:sz w:val="22"/>
          <w:szCs w:val="22"/>
        </w:rPr>
        <w:t xml:space="preserve">strettamente a </w:t>
      </w:r>
      <w:r w:rsidR="00D777EB">
        <w:rPr>
          <w:rFonts w:asciiTheme="minorHAnsi" w:hAnsiTheme="minorHAnsi" w:cstheme="minorHAnsi"/>
          <w:sz w:val="22"/>
          <w:szCs w:val="22"/>
        </w:rPr>
        <w:t>quella mittele</w:t>
      </w:r>
      <w:r w:rsidR="003F319E" w:rsidRPr="003F319E">
        <w:rPr>
          <w:rFonts w:asciiTheme="minorHAnsi" w:hAnsiTheme="minorHAnsi" w:cstheme="minorHAnsi"/>
          <w:sz w:val="22"/>
          <w:szCs w:val="22"/>
        </w:rPr>
        <w:t>uropea</w:t>
      </w:r>
      <w:r w:rsidR="00DC4FDF">
        <w:rPr>
          <w:rFonts w:asciiTheme="minorHAnsi" w:hAnsiTheme="minorHAnsi" w:cstheme="minorHAnsi"/>
          <w:sz w:val="22"/>
          <w:szCs w:val="22"/>
        </w:rPr>
        <w:t xml:space="preserve"> </w:t>
      </w:r>
      <w:r w:rsidR="000F2092">
        <w:rPr>
          <w:rFonts w:asciiTheme="minorHAnsi" w:hAnsiTheme="minorHAnsi" w:cstheme="minorHAnsi"/>
          <w:sz w:val="22"/>
          <w:szCs w:val="22"/>
        </w:rPr>
        <w:t xml:space="preserve">e ha assunto una </w:t>
      </w:r>
      <w:r w:rsidR="003F319E" w:rsidRPr="003F319E">
        <w:rPr>
          <w:rFonts w:asciiTheme="minorHAnsi" w:hAnsiTheme="minorHAnsi" w:cstheme="minorHAnsi"/>
          <w:sz w:val="22"/>
          <w:szCs w:val="22"/>
        </w:rPr>
        <w:t>valenza identitaria e simbolica che</w:t>
      </w:r>
      <w:r w:rsidR="00BA315A">
        <w:rPr>
          <w:rFonts w:asciiTheme="minorHAnsi" w:hAnsiTheme="minorHAnsi" w:cstheme="minorHAnsi"/>
          <w:sz w:val="22"/>
          <w:szCs w:val="22"/>
        </w:rPr>
        <w:t xml:space="preserve"> </w:t>
      </w:r>
      <w:r w:rsidR="003F319E" w:rsidRPr="003F319E">
        <w:rPr>
          <w:rFonts w:asciiTheme="minorHAnsi" w:hAnsiTheme="minorHAnsi" w:cstheme="minorHAnsi"/>
          <w:sz w:val="22"/>
          <w:szCs w:val="22"/>
        </w:rPr>
        <w:t>attrae chiunque vi abbia a che fare. Popolazioni e storie diverse, talora divergenti, hanno trovato nell’allevamento e nella cura dei cavalli Lipizzani un punto di incontro e di comunanza.</w:t>
      </w:r>
      <w:r w:rsidR="003F31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89807F" w14:textId="0C34C202" w:rsidR="005042DF" w:rsidRPr="006002F8" w:rsidRDefault="001C6011" w:rsidP="003F319E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 1580 i</w:t>
      </w:r>
      <w:r w:rsidR="006D1405" w:rsidRPr="006D1405">
        <w:rPr>
          <w:rFonts w:asciiTheme="minorHAnsi" w:hAnsiTheme="minorHAnsi" w:cstheme="minorHAnsi"/>
          <w:sz w:val="22"/>
          <w:szCs w:val="22"/>
        </w:rPr>
        <w:t>l Granduca Carlo II d’Asburgo</w:t>
      </w:r>
      <w:r w:rsidR="006D1405">
        <w:rPr>
          <w:rFonts w:asciiTheme="minorHAnsi" w:hAnsiTheme="minorHAnsi" w:cstheme="minorHAnsi"/>
          <w:sz w:val="22"/>
          <w:szCs w:val="22"/>
        </w:rPr>
        <w:t xml:space="preserve">, figlio </w:t>
      </w:r>
      <w:r w:rsidR="009A0FE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Pr="001C6011">
        <w:rPr>
          <w:rFonts w:asciiTheme="minorHAnsi" w:hAnsiTheme="minorHAnsi" w:cstheme="minorHAnsi"/>
          <w:sz w:val="22"/>
          <w:szCs w:val="22"/>
        </w:rPr>
        <w:t>Re d’Austria e di Spagna Ferdinando</w:t>
      </w:r>
      <w:r w:rsidR="00CC595D">
        <w:rPr>
          <w:rFonts w:asciiTheme="minorHAnsi" w:hAnsiTheme="minorHAnsi" w:cstheme="minorHAnsi"/>
          <w:sz w:val="22"/>
          <w:szCs w:val="22"/>
        </w:rPr>
        <w:t xml:space="preserve"> </w:t>
      </w:r>
      <w:r w:rsidRPr="001C601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, decise di </w:t>
      </w:r>
      <w:r w:rsidR="00A226F8" w:rsidRPr="00A226F8">
        <w:rPr>
          <w:rFonts w:asciiTheme="minorHAnsi" w:hAnsiTheme="minorHAnsi" w:cstheme="minorHAnsi"/>
          <w:sz w:val="22"/>
          <w:szCs w:val="22"/>
        </w:rPr>
        <w:t>sviluppare un allevamento di cavalli</w:t>
      </w:r>
      <w:r w:rsidR="00736975">
        <w:rPr>
          <w:rFonts w:asciiTheme="minorHAnsi" w:hAnsiTheme="minorHAnsi" w:cstheme="minorHAnsi"/>
          <w:sz w:val="22"/>
          <w:szCs w:val="22"/>
        </w:rPr>
        <w:t xml:space="preserve"> </w:t>
      </w:r>
      <w:r w:rsidR="00A226F8" w:rsidRPr="00A226F8">
        <w:rPr>
          <w:rFonts w:asciiTheme="minorHAnsi" w:hAnsiTheme="minorHAnsi" w:cstheme="minorHAnsi"/>
          <w:sz w:val="22"/>
          <w:szCs w:val="22"/>
        </w:rPr>
        <w:t xml:space="preserve">per gli usi della corte. A tal fine individuò la tenuta di </w:t>
      </w:r>
      <w:r w:rsidR="00A226F8" w:rsidRPr="00A226F8">
        <w:rPr>
          <w:rFonts w:asciiTheme="minorHAnsi" w:hAnsiTheme="minorHAnsi" w:cstheme="minorHAnsi"/>
          <w:b/>
          <w:bCs/>
          <w:sz w:val="22"/>
          <w:szCs w:val="22"/>
        </w:rPr>
        <w:t>Lipizza</w:t>
      </w:r>
      <w:r w:rsidR="0073697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226F8" w:rsidRPr="008A77AF">
        <w:rPr>
          <w:rFonts w:asciiTheme="minorHAnsi" w:hAnsiTheme="minorHAnsi" w:cstheme="minorHAnsi"/>
          <w:sz w:val="22"/>
          <w:szCs w:val="22"/>
        </w:rPr>
        <w:t>che oggi si trova in Slovenia</w:t>
      </w:r>
      <w:r w:rsidR="00A226F8" w:rsidRPr="00A226F8">
        <w:rPr>
          <w:rFonts w:asciiTheme="minorHAnsi" w:hAnsiTheme="minorHAnsi" w:cstheme="minorHAnsi"/>
          <w:sz w:val="22"/>
          <w:szCs w:val="22"/>
        </w:rPr>
        <w:t xml:space="preserve"> in prossimità del confine italiano, </w:t>
      </w:r>
      <w:r w:rsidR="008A77AF">
        <w:rPr>
          <w:rFonts w:asciiTheme="minorHAnsi" w:hAnsiTheme="minorHAnsi" w:cstheme="minorHAnsi"/>
          <w:sz w:val="22"/>
          <w:szCs w:val="22"/>
        </w:rPr>
        <w:t xml:space="preserve">prendendo in affitto i terreni </w:t>
      </w:r>
      <w:r w:rsidR="00A226F8" w:rsidRPr="00A226F8">
        <w:rPr>
          <w:rFonts w:asciiTheme="minorHAnsi" w:hAnsiTheme="minorHAnsi" w:cstheme="minorHAnsi"/>
          <w:sz w:val="22"/>
          <w:szCs w:val="22"/>
        </w:rPr>
        <w:t>dal Vescovo di Trieste.</w:t>
      </w:r>
      <w:r w:rsidR="00F50FDF">
        <w:rPr>
          <w:rFonts w:asciiTheme="minorHAnsi" w:hAnsiTheme="minorHAnsi" w:cstheme="minorHAnsi"/>
          <w:sz w:val="22"/>
          <w:szCs w:val="22"/>
        </w:rPr>
        <w:t xml:space="preserve"> </w:t>
      </w:r>
      <w:r w:rsidR="000C372D" w:rsidRPr="000C372D">
        <w:rPr>
          <w:rFonts w:asciiTheme="minorHAnsi" w:hAnsiTheme="minorHAnsi" w:cstheme="minorHAnsi"/>
          <w:sz w:val="22"/>
          <w:szCs w:val="22"/>
        </w:rPr>
        <w:t xml:space="preserve">Progressivamente l’equile si strutturò sempre meglio (il primo statuto ufficiale risale al 1658) e </w:t>
      </w:r>
      <w:r w:rsidR="000C372D" w:rsidRPr="000C372D">
        <w:rPr>
          <w:rFonts w:asciiTheme="minorHAnsi" w:hAnsiTheme="minorHAnsi" w:cstheme="minorHAnsi"/>
          <w:b/>
          <w:bCs/>
          <w:sz w:val="22"/>
          <w:szCs w:val="22"/>
        </w:rPr>
        <w:t>i cavalli di Lipizza</w:t>
      </w:r>
      <w:r w:rsidR="000C372D" w:rsidRPr="000C372D">
        <w:rPr>
          <w:rFonts w:asciiTheme="minorHAnsi" w:hAnsiTheme="minorHAnsi" w:cstheme="minorHAnsi"/>
          <w:sz w:val="22"/>
          <w:szCs w:val="22"/>
        </w:rPr>
        <w:t xml:space="preserve"> iniziarono a separarsi dall’originale razza spagnola. Il processo divenne ancora più intenso quando, con la morte di Carlo II il 1° novembre 1700, si estinse la dinastia degli Asburgo di Spagna. </w:t>
      </w:r>
      <w:r w:rsidR="000C372D" w:rsidRPr="000C372D">
        <w:rPr>
          <w:rFonts w:asciiTheme="minorHAnsi" w:hAnsiTheme="minorHAnsi" w:cstheme="minorHAnsi"/>
          <w:b/>
          <w:bCs/>
          <w:sz w:val="22"/>
          <w:szCs w:val="22"/>
        </w:rPr>
        <w:t xml:space="preserve">I caratteri della razza lipizzana come la conosciamo oggi (con il tipico mantello di peli bianchi su cute nera) </w:t>
      </w:r>
      <w:r w:rsidR="00127C5E">
        <w:rPr>
          <w:rFonts w:asciiTheme="minorHAnsi" w:hAnsiTheme="minorHAnsi" w:cstheme="minorHAnsi"/>
          <w:b/>
          <w:bCs/>
          <w:sz w:val="22"/>
          <w:szCs w:val="22"/>
        </w:rPr>
        <w:t xml:space="preserve">si imposero </w:t>
      </w:r>
      <w:r w:rsidR="000C372D" w:rsidRPr="000C372D">
        <w:rPr>
          <w:rFonts w:asciiTheme="minorHAnsi" w:hAnsiTheme="minorHAnsi" w:cstheme="minorHAnsi"/>
          <w:b/>
          <w:bCs/>
          <w:sz w:val="22"/>
          <w:szCs w:val="22"/>
        </w:rPr>
        <w:t>nella seconda metà del ‘700</w:t>
      </w:r>
      <w:r w:rsidR="00127C5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02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02F8">
        <w:rPr>
          <w:rFonts w:asciiTheme="minorHAnsi" w:hAnsiTheme="minorHAnsi" w:cstheme="minorHAnsi"/>
          <w:sz w:val="22"/>
          <w:szCs w:val="22"/>
        </w:rPr>
        <w:t xml:space="preserve">L’anno dopo la fine del </w:t>
      </w:r>
      <w:r w:rsidR="00C34ADE">
        <w:rPr>
          <w:rFonts w:asciiTheme="minorHAnsi" w:hAnsiTheme="minorHAnsi" w:cstheme="minorHAnsi"/>
          <w:sz w:val="22"/>
          <w:szCs w:val="22"/>
        </w:rPr>
        <w:t>primo conflitto mondiale</w:t>
      </w:r>
      <w:r w:rsidR="006002F8">
        <w:rPr>
          <w:rFonts w:asciiTheme="minorHAnsi" w:hAnsiTheme="minorHAnsi" w:cstheme="minorHAnsi"/>
          <w:sz w:val="22"/>
          <w:szCs w:val="22"/>
        </w:rPr>
        <w:t xml:space="preserve">, </w:t>
      </w:r>
      <w:r w:rsidR="00E76EC6">
        <w:rPr>
          <w:rFonts w:asciiTheme="minorHAnsi" w:hAnsiTheme="minorHAnsi" w:cstheme="minorHAnsi"/>
          <w:sz w:val="22"/>
          <w:szCs w:val="22"/>
        </w:rPr>
        <w:t>i</w:t>
      </w:r>
      <w:r w:rsidR="006002F8" w:rsidRPr="006002F8">
        <w:rPr>
          <w:rFonts w:asciiTheme="minorHAnsi" w:hAnsiTheme="minorHAnsi" w:cstheme="minorHAnsi"/>
          <w:sz w:val="22"/>
          <w:szCs w:val="22"/>
        </w:rPr>
        <w:t xml:space="preserve">l 17 luglio 1919, la copia viennese dei Libri genealogici e 109 cavalli Lipizzani </w:t>
      </w:r>
      <w:r w:rsidR="00027392">
        <w:rPr>
          <w:rFonts w:asciiTheme="minorHAnsi" w:hAnsiTheme="minorHAnsi" w:cstheme="minorHAnsi"/>
          <w:sz w:val="22"/>
          <w:szCs w:val="22"/>
        </w:rPr>
        <w:t>vennero</w:t>
      </w:r>
      <w:r w:rsidR="007F1DD1">
        <w:rPr>
          <w:rFonts w:asciiTheme="minorHAnsi" w:hAnsiTheme="minorHAnsi" w:cstheme="minorHAnsi"/>
          <w:sz w:val="22"/>
          <w:szCs w:val="22"/>
        </w:rPr>
        <w:t xml:space="preserve"> </w:t>
      </w:r>
      <w:r w:rsidR="00027392">
        <w:rPr>
          <w:rFonts w:asciiTheme="minorHAnsi" w:hAnsiTheme="minorHAnsi" w:cstheme="minorHAnsi"/>
          <w:sz w:val="22"/>
          <w:szCs w:val="22"/>
        </w:rPr>
        <w:t>consegnati al</w:t>
      </w:r>
      <w:r w:rsidR="00CC6021">
        <w:rPr>
          <w:rFonts w:asciiTheme="minorHAnsi" w:hAnsiTheme="minorHAnsi" w:cstheme="minorHAnsi"/>
          <w:sz w:val="22"/>
          <w:szCs w:val="22"/>
        </w:rPr>
        <w:t xml:space="preserve"> Regno d’</w:t>
      </w:r>
      <w:r w:rsidR="00027392">
        <w:rPr>
          <w:rFonts w:asciiTheme="minorHAnsi" w:hAnsiTheme="minorHAnsi" w:cstheme="minorHAnsi"/>
          <w:sz w:val="22"/>
          <w:szCs w:val="22"/>
        </w:rPr>
        <w:t>Italia dal</w:t>
      </w:r>
      <w:r w:rsidR="00CC6021">
        <w:rPr>
          <w:rFonts w:asciiTheme="minorHAnsi" w:hAnsiTheme="minorHAnsi" w:cstheme="minorHAnsi"/>
          <w:sz w:val="22"/>
          <w:szCs w:val="22"/>
        </w:rPr>
        <w:t>l’</w:t>
      </w:r>
      <w:r w:rsidR="00027392">
        <w:rPr>
          <w:rFonts w:asciiTheme="minorHAnsi" w:hAnsiTheme="minorHAnsi" w:cstheme="minorHAnsi"/>
          <w:sz w:val="22"/>
          <w:szCs w:val="22"/>
        </w:rPr>
        <w:t xml:space="preserve">Austria, </w:t>
      </w:r>
      <w:r w:rsidR="007F1DD1">
        <w:rPr>
          <w:rFonts w:asciiTheme="minorHAnsi" w:hAnsiTheme="minorHAnsi" w:cstheme="minorHAnsi"/>
          <w:sz w:val="22"/>
          <w:szCs w:val="22"/>
        </w:rPr>
        <w:t xml:space="preserve">nell’ambito </w:t>
      </w:r>
      <w:r w:rsidR="00DB36A8" w:rsidRPr="00DB36A8">
        <w:rPr>
          <w:rFonts w:asciiTheme="minorHAnsi" w:hAnsiTheme="minorHAnsi" w:cstheme="minorHAnsi"/>
          <w:sz w:val="22"/>
          <w:szCs w:val="22"/>
        </w:rPr>
        <w:t>de</w:t>
      </w:r>
      <w:r w:rsidR="007F1DD1">
        <w:rPr>
          <w:rFonts w:asciiTheme="minorHAnsi" w:hAnsiTheme="minorHAnsi" w:cstheme="minorHAnsi"/>
          <w:sz w:val="22"/>
          <w:szCs w:val="22"/>
        </w:rPr>
        <w:t xml:space="preserve">i </w:t>
      </w:r>
      <w:r w:rsidR="00DB36A8" w:rsidRPr="00DB36A8">
        <w:rPr>
          <w:rFonts w:asciiTheme="minorHAnsi" w:hAnsiTheme="minorHAnsi" w:cstheme="minorHAnsi"/>
          <w:sz w:val="22"/>
          <w:szCs w:val="22"/>
        </w:rPr>
        <w:t>risarciment</w:t>
      </w:r>
      <w:r w:rsidR="00DB36A8">
        <w:rPr>
          <w:rFonts w:asciiTheme="minorHAnsi" w:hAnsiTheme="minorHAnsi" w:cstheme="minorHAnsi"/>
          <w:sz w:val="22"/>
          <w:szCs w:val="22"/>
        </w:rPr>
        <w:t>i</w:t>
      </w:r>
      <w:r w:rsidR="00DB36A8" w:rsidRPr="00DB36A8">
        <w:rPr>
          <w:rFonts w:asciiTheme="minorHAnsi" w:hAnsiTheme="minorHAnsi" w:cstheme="minorHAnsi"/>
          <w:sz w:val="22"/>
          <w:szCs w:val="22"/>
        </w:rPr>
        <w:t xml:space="preserve"> di guerra che gli sconfitti dovettero pagare</w:t>
      </w:r>
      <w:r w:rsidR="00FF3E25">
        <w:rPr>
          <w:rFonts w:asciiTheme="minorHAnsi" w:hAnsiTheme="minorHAnsi" w:cstheme="minorHAnsi"/>
          <w:sz w:val="22"/>
          <w:szCs w:val="22"/>
        </w:rPr>
        <w:t xml:space="preserve">. </w:t>
      </w:r>
      <w:r w:rsidR="006A7088" w:rsidRPr="006A7088">
        <w:rPr>
          <w:rFonts w:asciiTheme="minorHAnsi" w:hAnsiTheme="minorHAnsi" w:cstheme="minorHAnsi"/>
          <w:sz w:val="22"/>
          <w:szCs w:val="22"/>
        </w:rPr>
        <w:t>Dopo l’8 settembre del 1943</w:t>
      </w:r>
      <w:r w:rsidR="00475DBB">
        <w:rPr>
          <w:rFonts w:asciiTheme="minorHAnsi" w:hAnsiTheme="minorHAnsi" w:cstheme="minorHAnsi"/>
          <w:sz w:val="22"/>
          <w:szCs w:val="22"/>
        </w:rPr>
        <w:t>, quando</w:t>
      </w:r>
      <w:r w:rsidR="006A7088" w:rsidRPr="006A7088">
        <w:rPr>
          <w:rFonts w:asciiTheme="minorHAnsi" w:hAnsiTheme="minorHAnsi" w:cstheme="minorHAnsi"/>
          <w:sz w:val="22"/>
          <w:szCs w:val="22"/>
        </w:rPr>
        <w:t xml:space="preserve"> la Germania invase il litorale adriatico italiano</w:t>
      </w:r>
      <w:r w:rsidR="00475DBB">
        <w:rPr>
          <w:rFonts w:asciiTheme="minorHAnsi" w:hAnsiTheme="minorHAnsi" w:cstheme="minorHAnsi"/>
          <w:sz w:val="22"/>
          <w:szCs w:val="22"/>
        </w:rPr>
        <w:t xml:space="preserve">, </w:t>
      </w:r>
      <w:r w:rsidR="006A7088" w:rsidRPr="006A7088">
        <w:rPr>
          <w:rFonts w:asciiTheme="minorHAnsi" w:hAnsiTheme="minorHAnsi" w:cstheme="minorHAnsi"/>
          <w:sz w:val="22"/>
          <w:szCs w:val="22"/>
        </w:rPr>
        <w:t>i tedeschi trasferirono tutti i cavall</w:t>
      </w:r>
      <w:r w:rsidR="00906AD7">
        <w:rPr>
          <w:rFonts w:asciiTheme="minorHAnsi" w:hAnsiTheme="minorHAnsi" w:cstheme="minorHAnsi"/>
          <w:sz w:val="22"/>
          <w:szCs w:val="22"/>
        </w:rPr>
        <w:t>i</w:t>
      </w:r>
      <w:r w:rsidR="00475DBB">
        <w:rPr>
          <w:rFonts w:asciiTheme="minorHAnsi" w:hAnsiTheme="minorHAnsi" w:cstheme="minorHAnsi"/>
          <w:sz w:val="22"/>
          <w:szCs w:val="22"/>
        </w:rPr>
        <w:t xml:space="preserve"> da Lipizza</w:t>
      </w:r>
      <w:r w:rsidR="006A7088" w:rsidRPr="006A7088">
        <w:rPr>
          <w:rFonts w:asciiTheme="minorHAnsi" w:hAnsiTheme="minorHAnsi" w:cstheme="minorHAnsi"/>
          <w:sz w:val="22"/>
          <w:szCs w:val="22"/>
        </w:rPr>
        <w:t xml:space="preserve"> a Hostau, a poca distanza da Praga, e </w:t>
      </w:r>
      <w:r w:rsidR="00906AD7">
        <w:rPr>
          <w:rFonts w:asciiTheme="minorHAnsi" w:hAnsiTheme="minorHAnsi" w:cstheme="minorHAnsi"/>
          <w:sz w:val="22"/>
          <w:szCs w:val="22"/>
        </w:rPr>
        <w:t>solo la metà di essi torn</w:t>
      </w:r>
      <w:r w:rsidR="00DA09B5">
        <w:rPr>
          <w:rFonts w:asciiTheme="minorHAnsi" w:hAnsiTheme="minorHAnsi" w:cstheme="minorHAnsi"/>
          <w:sz w:val="22"/>
          <w:szCs w:val="22"/>
        </w:rPr>
        <w:t xml:space="preserve">ò </w:t>
      </w:r>
      <w:r w:rsidR="00E03DE8">
        <w:rPr>
          <w:rFonts w:asciiTheme="minorHAnsi" w:hAnsiTheme="minorHAnsi" w:cstheme="minorHAnsi"/>
          <w:sz w:val="22"/>
          <w:szCs w:val="22"/>
        </w:rPr>
        <w:t>i</w:t>
      </w:r>
      <w:r w:rsidR="006A7088" w:rsidRPr="006A7088">
        <w:rPr>
          <w:rFonts w:asciiTheme="minorHAnsi" w:hAnsiTheme="minorHAnsi" w:cstheme="minorHAnsi"/>
          <w:sz w:val="22"/>
          <w:szCs w:val="22"/>
        </w:rPr>
        <w:t>n Italia il 18 novembre del 1947</w:t>
      </w:r>
      <w:r w:rsidR="0025414D">
        <w:rPr>
          <w:rFonts w:asciiTheme="minorHAnsi" w:hAnsiTheme="minorHAnsi" w:cstheme="minorHAnsi"/>
          <w:sz w:val="22"/>
          <w:szCs w:val="22"/>
        </w:rPr>
        <w:t xml:space="preserve">, in seguito al recupero rocambolesco ad opera del generale americano Patton. </w:t>
      </w:r>
      <w:r w:rsidR="00544297">
        <w:rPr>
          <w:rFonts w:asciiTheme="minorHAnsi" w:hAnsiTheme="minorHAnsi" w:cstheme="minorHAnsi"/>
          <w:sz w:val="22"/>
          <w:szCs w:val="22"/>
        </w:rPr>
        <w:t xml:space="preserve">I lipizzani </w:t>
      </w:r>
      <w:r w:rsidR="00544297" w:rsidRPr="00544297">
        <w:rPr>
          <w:rFonts w:asciiTheme="minorHAnsi" w:hAnsiTheme="minorHAnsi" w:cstheme="minorHAnsi"/>
          <w:sz w:val="22"/>
          <w:szCs w:val="22"/>
        </w:rPr>
        <w:t>fu</w:t>
      </w:r>
      <w:r w:rsidR="00544297">
        <w:rPr>
          <w:rFonts w:asciiTheme="minorHAnsi" w:hAnsiTheme="minorHAnsi" w:cstheme="minorHAnsi"/>
          <w:sz w:val="22"/>
          <w:szCs w:val="22"/>
        </w:rPr>
        <w:t xml:space="preserve">rono </w:t>
      </w:r>
      <w:r w:rsidR="00544297" w:rsidRPr="00544297">
        <w:rPr>
          <w:rFonts w:asciiTheme="minorHAnsi" w:hAnsiTheme="minorHAnsi" w:cstheme="minorHAnsi"/>
          <w:sz w:val="22"/>
          <w:szCs w:val="22"/>
        </w:rPr>
        <w:t>portat</w:t>
      </w:r>
      <w:r w:rsidR="00544297">
        <w:rPr>
          <w:rFonts w:asciiTheme="minorHAnsi" w:hAnsiTheme="minorHAnsi" w:cstheme="minorHAnsi"/>
          <w:sz w:val="22"/>
          <w:szCs w:val="22"/>
        </w:rPr>
        <w:t>i</w:t>
      </w:r>
      <w:r w:rsidR="00544297" w:rsidRPr="00544297">
        <w:rPr>
          <w:rFonts w:asciiTheme="minorHAnsi" w:hAnsiTheme="minorHAnsi" w:cstheme="minorHAnsi"/>
          <w:sz w:val="22"/>
          <w:szCs w:val="22"/>
        </w:rPr>
        <w:t xml:space="preserve"> prima a Pinerolo (TO) e poi a Montelibretti (RM), nell’allora Centro di rifornimento quadrupedi del Lazio.</w:t>
      </w:r>
      <w:r w:rsidR="002E21A5">
        <w:rPr>
          <w:rFonts w:asciiTheme="minorHAnsi" w:hAnsiTheme="minorHAnsi" w:cstheme="minorHAnsi"/>
          <w:sz w:val="22"/>
          <w:szCs w:val="22"/>
        </w:rPr>
        <w:t xml:space="preserve"> </w:t>
      </w:r>
      <w:r w:rsidR="00544297" w:rsidRPr="00544297">
        <w:rPr>
          <w:rFonts w:asciiTheme="minorHAnsi" w:hAnsiTheme="minorHAnsi" w:cstheme="minorHAnsi"/>
          <w:sz w:val="22"/>
          <w:szCs w:val="22"/>
        </w:rPr>
        <w:t xml:space="preserve">Cessati gli usi militari del cavallo, </w:t>
      </w:r>
      <w:r w:rsidR="00544297" w:rsidRPr="00544297">
        <w:rPr>
          <w:rFonts w:asciiTheme="minorHAnsi" w:hAnsiTheme="minorHAnsi" w:cstheme="minorHAnsi"/>
          <w:b/>
          <w:bCs/>
          <w:sz w:val="22"/>
          <w:szCs w:val="22"/>
        </w:rPr>
        <w:t>il 15 febbraio 1955 il nucleo dei cavalli Lipizzani passò al Ministero dell’Agricoltura, che lo affidò al proprio Istituto di ricerca in zootecnia</w:t>
      </w:r>
      <w:r w:rsidR="00FA1BA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2090F">
        <w:rPr>
          <w:rFonts w:asciiTheme="minorHAnsi" w:hAnsiTheme="minorHAnsi" w:cstheme="minorHAnsi"/>
          <w:b/>
          <w:bCs/>
          <w:sz w:val="22"/>
          <w:szCs w:val="22"/>
        </w:rPr>
        <w:t xml:space="preserve">l’odierno </w:t>
      </w:r>
      <w:r w:rsidR="002E21A5">
        <w:rPr>
          <w:rFonts w:asciiTheme="minorHAnsi" w:hAnsiTheme="minorHAnsi" w:cstheme="minorHAnsi"/>
          <w:b/>
          <w:bCs/>
          <w:sz w:val="22"/>
          <w:szCs w:val="22"/>
        </w:rPr>
        <w:t>CREA</w:t>
      </w:r>
      <w:r w:rsidR="00F20557">
        <w:rPr>
          <w:rFonts w:asciiTheme="minorHAnsi" w:hAnsiTheme="minorHAnsi" w:cstheme="minorHAnsi"/>
          <w:b/>
          <w:bCs/>
          <w:sz w:val="22"/>
          <w:szCs w:val="22"/>
        </w:rPr>
        <w:t>, che custodi</w:t>
      </w:r>
      <w:r w:rsidR="00890DD7">
        <w:rPr>
          <w:rFonts w:asciiTheme="minorHAnsi" w:hAnsiTheme="minorHAnsi" w:cstheme="minorHAnsi"/>
          <w:b/>
          <w:bCs/>
          <w:sz w:val="22"/>
          <w:szCs w:val="22"/>
        </w:rPr>
        <w:t xml:space="preserve">sce e </w:t>
      </w:r>
      <w:r w:rsidR="00064944">
        <w:rPr>
          <w:rFonts w:asciiTheme="minorHAnsi" w:hAnsiTheme="minorHAnsi" w:cstheme="minorHAnsi"/>
          <w:b/>
          <w:bCs/>
          <w:sz w:val="22"/>
          <w:szCs w:val="22"/>
        </w:rPr>
        <w:t>cura</w:t>
      </w:r>
      <w:r w:rsidR="00FE40D5">
        <w:rPr>
          <w:rFonts w:asciiTheme="minorHAnsi" w:hAnsiTheme="minorHAnsi" w:cstheme="minorHAnsi"/>
          <w:b/>
          <w:bCs/>
          <w:sz w:val="22"/>
          <w:szCs w:val="22"/>
        </w:rPr>
        <w:t xml:space="preserve"> ancora oggi </w:t>
      </w:r>
      <w:r w:rsidR="00A70F34">
        <w:rPr>
          <w:rFonts w:asciiTheme="minorHAnsi" w:hAnsiTheme="minorHAnsi" w:cstheme="minorHAnsi"/>
          <w:b/>
          <w:bCs/>
          <w:sz w:val="22"/>
          <w:szCs w:val="22"/>
        </w:rPr>
        <w:t xml:space="preserve">l’allevamento </w:t>
      </w:r>
      <w:r w:rsidR="00064944">
        <w:rPr>
          <w:rFonts w:asciiTheme="minorHAnsi" w:hAnsiTheme="minorHAnsi" w:cstheme="minorHAnsi"/>
          <w:b/>
          <w:bCs/>
          <w:sz w:val="22"/>
          <w:szCs w:val="22"/>
        </w:rPr>
        <w:t>di questa prestigiosa razza equina di origine imperiale</w:t>
      </w:r>
      <w:r w:rsidR="00544297" w:rsidRPr="00544297">
        <w:rPr>
          <w:rFonts w:asciiTheme="minorHAnsi" w:hAnsiTheme="minorHAnsi" w:cstheme="minorHAnsi"/>
          <w:sz w:val="22"/>
          <w:szCs w:val="22"/>
        </w:rPr>
        <w:t>.</w:t>
      </w:r>
    </w:p>
    <w:p w14:paraId="0F7736DC" w14:textId="794ACDEE" w:rsidR="00036718" w:rsidRPr="00036718" w:rsidRDefault="00166F4C" w:rsidP="00036718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166F4C">
        <w:rPr>
          <w:rFonts w:asciiTheme="minorHAnsi" w:hAnsiTheme="minorHAnsi" w:cstheme="minorHAnsi"/>
          <w:b/>
          <w:bCs/>
          <w:sz w:val="22"/>
          <w:szCs w:val="22"/>
          <w:u w:val="single"/>
        </w:rPr>
        <w:t>I riconoscimenti ufficiali.</w:t>
      </w:r>
      <w:r w:rsidR="00C102E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B1D01" w:rsidRPr="00CB1D01">
        <w:rPr>
          <w:rFonts w:asciiTheme="minorHAnsi" w:hAnsiTheme="minorHAnsi" w:cstheme="minorHAnsi"/>
          <w:sz w:val="22"/>
          <w:szCs w:val="22"/>
        </w:rPr>
        <w:t xml:space="preserve">Il primo Decreto di riconoscimento ministeriale del Libro genealogico del Cavallo di razza Lipizzana risale al 31 gennaio 1984, successivamente novellato </w:t>
      </w:r>
      <w:r w:rsidR="00DE3421">
        <w:rPr>
          <w:rFonts w:asciiTheme="minorHAnsi" w:hAnsiTheme="minorHAnsi" w:cstheme="minorHAnsi"/>
          <w:sz w:val="22"/>
          <w:szCs w:val="22"/>
        </w:rPr>
        <w:t xml:space="preserve">nel </w:t>
      </w:r>
      <w:r w:rsidR="00CB1D01" w:rsidRPr="00CB1D01">
        <w:rPr>
          <w:rFonts w:asciiTheme="minorHAnsi" w:hAnsiTheme="minorHAnsi" w:cstheme="minorHAnsi"/>
          <w:sz w:val="22"/>
          <w:szCs w:val="22"/>
        </w:rPr>
        <w:t>1996</w:t>
      </w:r>
      <w:r w:rsidR="006B257F">
        <w:rPr>
          <w:rFonts w:asciiTheme="minorHAnsi" w:hAnsiTheme="minorHAnsi" w:cstheme="minorHAnsi"/>
          <w:sz w:val="22"/>
          <w:szCs w:val="22"/>
        </w:rPr>
        <w:t xml:space="preserve">, </w:t>
      </w:r>
      <w:r w:rsidR="00DE3421">
        <w:rPr>
          <w:rFonts w:asciiTheme="minorHAnsi" w:hAnsiTheme="minorHAnsi" w:cstheme="minorHAnsi"/>
          <w:sz w:val="22"/>
          <w:szCs w:val="22"/>
        </w:rPr>
        <w:t xml:space="preserve">nel </w:t>
      </w:r>
      <w:r w:rsidR="00CB1D01" w:rsidRPr="00CB1D01">
        <w:rPr>
          <w:rFonts w:asciiTheme="minorHAnsi" w:hAnsiTheme="minorHAnsi" w:cstheme="minorHAnsi"/>
          <w:sz w:val="22"/>
          <w:szCs w:val="22"/>
        </w:rPr>
        <w:t>2004 e</w:t>
      </w:r>
      <w:r w:rsidR="00DE3421">
        <w:rPr>
          <w:rFonts w:asciiTheme="minorHAnsi" w:hAnsiTheme="minorHAnsi" w:cstheme="minorHAnsi"/>
          <w:sz w:val="22"/>
          <w:szCs w:val="22"/>
        </w:rPr>
        <w:t xml:space="preserve"> nel </w:t>
      </w:r>
      <w:r w:rsidR="00CB1D01" w:rsidRPr="00CB1D01">
        <w:rPr>
          <w:rFonts w:asciiTheme="minorHAnsi" w:hAnsiTheme="minorHAnsi" w:cstheme="minorHAnsi"/>
          <w:sz w:val="22"/>
          <w:szCs w:val="22"/>
        </w:rPr>
        <w:t>2021</w:t>
      </w:r>
      <w:r w:rsidR="008D65AD">
        <w:rPr>
          <w:rFonts w:asciiTheme="minorHAnsi" w:hAnsiTheme="minorHAnsi" w:cstheme="minorHAnsi"/>
          <w:sz w:val="22"/>
          <w:szCs w:val="22"/>
        </w:rPr>
        <w:t>.</w:t>
      </w:r>
      <w:r w:rsidR="006B257F">
        <w:rPr>
          <w:rFonts w:asciiTheme="minorHAnsi" w:hAnsiTheme="minorHAnsi" w:cstheme="minorHAnsi"/>
          <w:sz w:val="22"/>
          <w:szCs w:val="22"/>
        </w:rPr>
        <w:t xml:space="preserve"> </w:t>
      </w:r>
      <w:r w:rsidR="0004410D">
        <w:rPr>
          <w:rFonts w:asciiTheme="minorHAnsi" w:hAnsiTheme="minorHAnsi" w:cstheme="minorHAnsi"/>
          <w:sz w:val="22"/>
          <w:szCs w:val="22"/>
        </w:rPr>
        <w:t>Nel 2020</w:t>
      </w:r>
      <w:r w:rsidR="00B420FC">
        <w:rPr>
          <w:rFonts w:asciiTheme="minorHAnsi" w:hAnsiTheme="minorHAnsi" w:cstheme="minorHAnsi"/>
          <w:sz w:val="22"/>
          <w:szCs w:val="22"/>
        </w:rPr>
        <w:t>,</w:t>
      </w:r>
      <w:r w:rsidR="0004410D">
        <w:rPr>
          <w:rFonts w:asciiTheme="minorHAnsi" w:hAnsiTheme="minorHAnsi" w:cstheme="minorHAnsi"/>
          <w:sz w:val="22"/>
          <w:szCs w:val="22"/>
        </w:rPr>
        <w:t xml:space="preserve"> </w:t>
      </w:r>
      <w:r w:rsidR="00B420FC">
        <w:rPr>
          <w:rFonts w:asciiTheme="minorHAnsi" w:hAnsiTheme="minorHAnsi" w:cstheme="minorHAnsi"/>
          <w:sz w:val="22"/>
          <w:szCs w:val="22"/>
        </w:rPr>
        <w:t>l</w:t>
      </w:r>
      <w:r w:rsidR="00036718" w:rsidRPr="00036718">
        <w:rPr>
          <w:rFonts w:asciiTheme="minorHAnsi" w:hAnsiTheme="minorHAnsi" w:cstheme="minorHAnsi"/>
          <w:sz w:val="22"/>
          <w:szCs w:val="22"/>
        </w:rPr>
        <w:t>’</w:t>
      </w:r>
      <w:r w:rsidR="0043240D">
        <w:rPr>
          <w:rFonts w:asciiTheme="minorHAnsi" w:hAnsiTheme="minorHAnsi" w:cstheme="minorHAnsi"/>
          <w:sz w:val="22"/>
          <w:szCs w:val="22"/>
        </w:rPr>
        <w:t xml:space="preserve">iscrizione </w:t>
      </w:r>
      <w:r w:rsidR="00036718" w:rsidRPr="00036718">
        <w:rPr>
          <w:rFonts w:asciiTheme="minorHAnsi" w:hAnsiTheme="minorHAnsi" w:cstheme="minorHAnsi"/>
          <w:sz w:val="22"/>
          <w:szCs w:val="22"/>
        </w:rPr>
        <w:t>al “Registro Nazionale dei Paesaggi Rurali, delle Pratiche Agricole e delle Conoscenze tradizionali” ha consentito all’Italia di chiedere, assieme ad altri sette Paesi europei coordinati dalla Slovenia, l’i</w:t>
      </w:r>
      <w:r w:rsidR="00447D84">
        <w:rPr>
          <w:rFonts w:asciiTheme="minorHAnsi" w:hAnsiTheme="minorHAnsi" w:cstheme="minorHAnsi"/>
          <w:sz w:val="22"/>
          <w:szCs w:val="22"/>
        </w:rPr>
        <w:t>ngresso d</w:t>
      </w:r>
      <w:r w:rsidR="00036718" w:rsidRPr="00036718">
        <w:rPr>
          <w:rFonts w:asciiTheme="minorHAnsi" w:hAnsiTheme="minorHAnsi" w:cstheme="minorHAnsi"/>
          <w:sz w:val="22"/>
          <w:szCs w:val="22"/>
        </w:rPr>
        <w:t>elle</w:t>
      </w:r>
      <w:r w:rsidR="00795C46">
        <w:rPr>
          <w:rFonts w:asciiTheme="minorHAnsi" w:hAnsiTheme="minorHAnsi" w:cstheme="minorHAnsi"/>
          <w:sz w:val="22"/>
          <w:szCs w:val="22"/>
        </w:rPr>
        <w:t xml:space="preserve"> </w:t>
      </w:r>
      <w:r w:rsidR="00036718" w:rsidRPr="00036718">
        <w:rPr>
          <w:rFonts w:asciiTheme="minorHAnsi" w:hAnsiTheme="minorHAnsi" w:cstheme="minorHAnsi"/>
          <w:sz w:val="22"/>
          <w:szCs w:val="22"/>
        </w:rPr>
        <w:t xml:space="preserve">“Tradizioni dell’allevamento statale del cavallo Lipizzano” nella lista rappresentativa del patrimonio dell’umanità dell’UNESCO. </w:t>
      </w:r>
    </w:p>
    <w:p w14:paraId="0B292643" w14:textId="58949C0A" w:rsidR="000965DD" w:rsidRDefault="00A70E4F" w:rsidP="000965DD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à nel </w:t>
      </w:r>
      <w:r w:rsidR="00036718" w:rsidRPr="00036718">
        <w:rPr>
          <w:rFonts w:asciiTheme="minorHAnsi" w:hAnsiTheme="minorHAnsi" w:cstheme="minorHAnsi"/>
          <w:sz w:val="22"/>
          <w:szCs w:val="22"/>
        </w:rPr>
        <w:t>2015</w:t>
      </w:r>
      <w:r w:rsidR="00A44AD1">
        <w:rPr>
          <w:rFonts w:asciiTheme="minorHAnsi" w:hAnsiTheme="minorHAnsi" w:cstheme="minorHAnsi"/>
          <w:sz w:val="22"/>
          <w:szCs w:val="22"/>
        </w:rPr>
        <w:t>,</w:t>
      </w:r>
      <w:r w:rsidR="00540371">
        <w:rPr>
          <w:rFonts w:asciiTheme="minorHAnsi" w:hAnsiTheme="minorHAnsi" w:cstheme="minorHAnsi"/>
          <w:sz w:val="22"/>
          <w:szCs w:val="22"/>
        </w:rPr>
        <w:t xml:space="preserve"> </w:t>
      </w:r>
      <w:r w:rsidR="00A44AD1">
        <w:rPr>
          <w:rFonts w:asciiTheme="minorHAnsi" w:hAnsiTheme="minorHAnsi" w:cstheme="minorHAnsi"/>
          <w:sz w:val="22"/>
          <w:szCs w:val="22"/>
        </w:rPr>
        <w:t xml:space="preserve">il CREA </w:t>
      </w:r>
      <w:r w:rsidR="00036718" w:rsidRPr="00036718">
        <w:rPr>
          <w:rFonts w:asciiTheme="minorHAnsi" w:hAnsiTheme="minorHAnsi" w:cstheme="minorHAnsi"/>
          <w:sz w:val="22"/>
          <w:szCs w:val="22"/>
        </w:rPr>
        <w:t>iniziò a discutere con gli allevamenti statali degli altri Paesi interessati l’ipotesi di presentare una domanda di riconoscimento come eredità culturale immateriale all’</w:t>
      </w:r>
      <w:r w:rsidR="005374FE">
        <w:rPr>
          <w:rFonts w:asciiTheme="minorHAnsi" w:hAnsiTheme="minorHAnsi" w:cstheme="minorHAnsi"/>
          <w:sz w:val="22"/>
          <w:szCs w:val="22"/>
        </w:rPr>
        <w:t>Org</w:t>
      </w:r>
      <w:r w:rsidR="00FE75CC">
        <w:rPr>
          <w:rFonts w:asciiTheme="minorHAnsi" w:hAnsiTheme="minorHAnsi" w:cstheme="minorHAnsi"/>
          <w:sz w:val="22"/>
          <w:szCs w:val="22"/>
        </w:rPr>
        <w:t>a</w:t>
      </w:r>
      <w:r w:rsidR="005374FE">
        <w:rPr>
          <w:rFonts w:asciiTheme="minorHAnsi" w:hAnsiTheme="minorHAnsi" w:cstheme="minorHAnsi"/>
          <w:sz w:val="22"/>
          <w:szCs w:val="22"/>
        </w:rPr>
        <w:t>nizzazione ONU</w:t>
      </w:r>
      <w:r w:rsidR="003800A8">
        <w:rPr>
          <w:rFonts w:asciiTheme="minorHAnsi" w:hAnsiTheme="minorHAnsi" w:cstheme="minorHAnsi"/>
          <w:sz w:val="22"/>
          <w:szCs w:val="22"/>
        </w:rPr>
        <w:t xml:space="preserve">, che </w:t>
      </w:r>
      <w:r w:rsidR="008B43F5">
        <w:rPr>
          <w:rFonts w:asciiTheme="minorHAnsi" w:hAnsiTheme="minorHAnsi" w:cstheme="minorHAnsi"/>
          <w:sz w:val="22"/>
          <w:szCs w:val="22"/>
        </w:rPr>
        <w:t xml:space="preserve">oggi </w:t>
      </w:r>
      <w:r w:rsidR="003800A8">
        <w:rPr>
          <w:rFonts w:asciiTheme="minorHAnsi" w:hAnsiTheme="minorHAnsi" w:cstheme="minorHAnsi"/>
          <w:sz w:val="22"/>
          <w:szCs w:val="22"/>
        </w:rPr>
        <w:t xml:space="preserve">è finalmente </w:t>
      </w:r>
      <w:r w:rsidR="000965DD">
        <w:rPr>
          <w:rFonts w:asciiTheme="minorHAnsi" w:hAnsiTheme="minorHAnsi" w:cstheme="minorHAnsi"/>
          <w:sz w:val="22"/>
          <w:szCs w:val="22"/>
        </w:rPr>
        <w:t>divenuta realtà.</w:t>
      </w:r>
    </w:p>
    <w:p w14:paraId="5171FBBE" w14:textId="77777777" w:rsidR="000965DD" w:rsidRDefault="000965DD" w:rsidP="000965DD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0C6EE96" w14:textId="44AD8FC9" w:rsidR="008A4F6E" w:rsidRPr="00CC595D" w:rsidRDefault="004C5C41" w:rsidP="000965DD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AE3BD9">
        <w:rPr>
          <w:rFonts w:ascii="Calibri" w:hAnsi="Calibri"/>
          <w:bCs/>
          <w:i/>
          <w:iCs/>
          <w:sz w:val="22"/>
          <w:szCs w:val="22"/>
        </w:rPr>
        <w:t xml:space="preserve">Contatto stampa: Giulio Viggiani 3384089972 </w:t>
      </w:r>
    </w:p>
    <w:sectPr w:rsidR="008A4F6E" w:rsidRPr="00CC595D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F576" w14:textId="77777777" w:rsidR="003D205D" w:rsidRDefault="003D205D">
      <w:r>
        <w:separator/>
      </w:r>
    </w:p>
  </w:endnote>
  <w:endnote w:type="continuationSeparator" w:id="0">
    <w:p w14:paraId="6CB28BD6" w14:textId="77777777" w:rsidR="003D205D" w:rsidRDefault="003D205D">
      <w:r>
        <w:continuationSeparator/>
      </w:r>
    </w:p>
  </w:endnote>
  <w:endnote w:type="continuationNotice" w:id="1">
    <w:p w14:paraId="052CF066" w14:textId="77777777" w:rsidR="003D205D" w:rsidRDefault="003D2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3CFD95C8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475DBB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7777777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E82F" w14:textId="77777777" w:rsidR="003D205D" w:rsidRDefault="003D205D">
      <w:r>
        <w:separator/>
      </w:r>
    </w:p>
  </w:footnote>
  <w:footnote w:type="continuationSeparator" w:id="0">
    <w:p w14:paraId="37B2242B" w14:textId="77777777" w:rsidR="003D205D" w:rsidRDefault="003D205D">
      <w:r>
        <w:continuationSeparator/>
      </w:r>
    </w:p>
  </w:footnote>
  <w:footnote w:type="continuationNotice" w:id="1">
    <w:p w14:paraId="698425BC" w14:textId="77777777" w:rsidR="003D205D" w:rsidRDefault="003D2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3FD3BA5E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251ECE71" w:rsidR="00ED7ACC" w:rsidRDefault="00340472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  <w:r w:rsidR="008511E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C" w14:textId="7CAFBF48" w:rsidR="00ED7ACC" w:rsidRPr="00ED7ACC" w:rsidRDefault="008511ED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1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34047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2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251ECE71" w:rsidR="00ED7ACC" w:rsidRDefault="00340472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  <w:r w:rsidR="008511E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C" w14:textId="7CAFBF48" w:rsidR="00ED7ACC" w:rsidRPr="00ED7ACC" w:rsidRDefault="008511ED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01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340472">
                      <w:rPr>
                        <w:rFonts w:ascii="Courier New" w:hAnsi="Courier New" w:cs="Courier New"/>
                        <w:b/>
                        <w:color w:val="2F5496"/>
                      </w:rPr>
                      <w:t>12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8511ED">
      <w:t>3</w: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27392"/>
    <w:rsid w:val="00030E21"/>
    <w:rsid w:val="00031DE3"/>
    <w:rsid w:val="00032087"/>
    <w:rsid w:val="00033E53"/>
    <w:rsid w:val="000354E9"/>
    <w:rsid w:val="000365C8"/>
    <w:rsid w:val="00036718"/>
    <w:rsid w:val="00042255"/>
    <w:rsid w:val="0004410D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44"/>
    <w:rsid w:val="000649B0"/>
    <w:rsid w:val="00071A1F"/>
    <w:rsid w:val="00074E3C"/>
    <w:rsid w:val="000814B7"/>
    <w:rsid w:val="000832CE"/>
    <w:rsid w:val="00087257"/>
    <w:rsid w:val="00092728"/>
    <w:rsid w:val="00093C9D"/>
    <w:rsid w:val="00093CA3"/>
    <w:rsid w:val="000965DD"/>
    <w:rsid w:val="000A18DC"/>
    <w:rsid w:val="000A5EDD"/>
    <w:rsid w:val="000B20F3"/>
    <w:rsid w:val="000B3567"/>
    <w:rsid w:val="000B4A80"/>
    <w:rsid w:val="000B50C2"/>
    <w:rsid w:val="000B5605"/>
    <w:rsid w:val="000C1AD3"/>
    <w:rsid w:val="000C372D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E7829"/>
    <w:rsid w:val="000F0466"/>
    <w:rsid w:val="000F2092"/>
    <w:rsid w:val="000F79E4"/>
    <w:rsid w:val="00102CC2"/>
    <w:rsid w:val="0010317B"/>
    <w:rsid w:val="00103EB1"/>
    <w:rsid w:val="00104CA0"/>
    <w:rsid w:val="00107544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17D0F"/>
    <w:rsid w:val="00121036"/>
    <w:rsid w:val="0012190D"/>
    <w:rsid w:val="001221D3"/>
    <w:rsid w:val="00122D9D"/>
    <w:rsid w:val="001231F9"/>
    <w:rsid w:val="0012578D"/>
    <w:rsid w:val="00127C5E"/>
    <w:rsid w:val="00137797"/>
    <w:rsid w:val="00145F30"/>
    <w:rsid w:val="00151137"/>
    <w:rsid w:val="00152A39"/>
    <w:rsid w:val="00163153"/>
    <w:rsid w:val="0016659D"/>
    <w:rsid w:val="00166F4C"/>
    <w:rsid w:val="001748D2"/>
    <w:rsid w:val="0018029B"/>
    <w:rsid w:val="001836AC"/>
    <w:rsid w:val="00184E18"/>
    <w:rsid w:val="00184FC9"/>
    <w:rsid w:val="0019777B"/>
    <w:rsid w:val="001A437D"/>
    <w:rsid w:val="001A4CA7"/>
    <w:rsid w:val="001A5BF3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011"/>
    <w:rsid w:val="001C6F61"/>
    <w:rsid w:val="001C74FF"/>
    <w:rsid w:val="001D00B2"/>
    <w:rsid w:val="001E400B"/>
    <w:rsid w:val="001E747B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5414D"/>
    <w:rsid w:val="00260DBB"/>
    <w:rsid w:val="00260E43"/>
    <w:rsid w:val="00261E24"/>
    <w:rsid w:val="00261F47"/>
    <w:rsid w:val="00263BCA"/>
    <w:rsid w:val="00264A64"/>
    <w:rsid w:val="002663EC"/>
    <w:rsid w:val="00266BF7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4E4B"/>
    <w:rsid w:val="002C652F"/>
    <w:rsid w:val="002C6F31"/>
    <w:rsid w:val="002C72C5"/>
    <w:rsid w:val="002D3F4E"/>
    <w:rsid w:val="002D72B0"/>
    <w:rsid w:val="002D767A"/>
    <w:rsid w:val="002D7B56"/>
    <w:rsid w:val="002E21A5"/>
    <w:rsid w:val="002E4C04"/>
    <w:rsid w:val="002E55D8"/>
    <w:rsid w:val="002E62EB"/>
    <w:rsid w:val="002F03F3"/>
    <w:rsid w:val="002F0E91"/>
    <w:rsid w:val="002F1D7A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090F"/>
    <w:rsid w:val="00322703"/>
    <w:rsid w:val="00322ED6"/>
    <w:rsid w:val="003231B5"/>
    <w:rsid w:val="003241B1"/>
    <w:rsid w:val="003269C9"/>
    <w:rsid w:val="003304A4"/>
    <w:rsid w:val="00330B04"/>
    <w:rsid w:val="00331881"/>
    <w:rsid w:val="00340472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800A8"/>
    <w:rsid w:val="00381678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2E80"/>
    <w:rsid w:val="003C49AE"/>
    <w:rsid w:val="003C5398"/>
    <w:rsid w:val="003C66AA"/>
    <w:rsid w:val="003C71C1"/>
    <w:rsid w:val="003D1147"/>
    <w:rsid w:val="003D205D"/>
    <w:rsid w:val="003D41CC"/>
    <w:rsid w:val="003D449D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319E"/>
    <w:rsid w:val="003F521B"/>
    <w:rsid w:val="003F603B"/>
    <w:rsid w:val="003F6F91"/>
    <w:rsid w:val="00401AD9"/>
    <w:rsid w:val="0040288A"/>
    <w:rsid w:val="00405BED"/>
    <w:rsid w:val="004067C9"/>
    <w:rsid w:val="0041080B"/>
    <w:rsid w:val="0041141A"/>
    <w:rsid w:val="0041164F"/>
    <w:rsid w:val="00411941"/>
    <w:rsid w:val="0041220A"/>
    <w:rsid w:val="00413F26"/>
    <w:rsid w:val="0042087A"/>
    <w:rsid w:val="00420FF9"/>
    <w:rsid w:val="00424DD0"/>
    <w:rsid w:val="00430FF6"/>
    <w:rsid w:val="0043185F"/>
    <w:rsid w:val="0043240D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47D84"/>
    <w:rsid w:val="00450438"/>
    <w:rsid w:val="004505E9"/>
    <w:rsid w:val="004518B7"/>
    <w:rsid w:val="004529D5"/>
    <w:rsid w:val="00452D42"/>
    <w:rsid w:val="00453DFA"/>
    <w:rsid w:val="00454B20"/>
    <w:rsid w:val="00454BCD"/>
    <w:rsid w:val="00455A8E"/>
    <w:rsid w:val="00456957"/>
    <w:rsid w:val="004652EF"/>
    <w:rsid w:val="004676C7"/>
    <w:rsid w:val="004724A5"/>
    <w:rsid w:val="00475DBB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5F3"/>
    <w:rsid w:val="004D094B"/>
    <w:rsid w:val="004D5354"/>
    <w:rsid w:val="004D65E3"/>
    <w:rsid w:val="004F4837"/>
    <w:rsid w:val="0050002C"/>
    <w:rsid w:val="005016B7"/>
    <w:rsid w:val="00503B1B"/>
    <w:rsid w:val="005042DF"/>
    <w:rsid w:val="005042F4"/>
    <w:rsid w:val="00506581"/>
    <w:rsid w:val="00506E42"/>
    <w:rsid w:val="0050788D"/>
    <w:rsid w:val="005108E2"/>
    <w:rsid w:val="00511260"/>
    <w:rsid w:val="00512AE2"/>
    <w:rsid w:val="0051347A"/>
    <w:rsid w:val="00516A9D"/>
    <w:rsid w:val="005221B1"/>
    <w:rsid w:val="00534D13"/>
    <w:rsid w:val="00535B87"/>
    <w:rsid w:val="00535EF2"/>
    <w:rsid w:val="005374FE"/>
    <w:rsid w:val="00537A57"/>
    <w:rsid w:val="00540371"/>
    <w:rsid w:val="00540D20"/>
    <w:rsid w:val="00541A56"/>
    <w:rsid w:val="00544297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91562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1E8F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02F8"/>
    <w:rsid w:val="006018A0"/>
    <w:rsid w:val="00605170"/>
    <w:rsid w:val="006117B3"/>
    <w:rsid w:val="00612427"/>
    <w:rsid w:val="006129DB"/>
    <w:rsid w:val="00613FD7"/>
    <w:rsid w:val="00616C23"/>
    <w:rsid w:val="00616EA5"/>
    <w:rsid w:val="00617633"/>
    <w:rsid w:val="0062105A"/>
    <w:rsid w:val="00626A74"/>
    <w:rsid w:val="0063049B"/>
    <w:rsid w:val="0063184E"/>
    <w:rsid w:val="006349D9"/>
    <w:rsid w:val="00641F75"/>
    <w:rsid w:val="00642546"/>
    <w:rsid w:val="00643F25"/>
    <w:rsid w:val="00645ABA"/>
    <w:rsid w:val="00654DE4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6253"/>
    <w:rsid w:val="006A7088"/>
    <w:rsid w:val="006B05DF"/>
    <w:rsid w:val="006B0F7E"/>
    <w:rsid w:val="006B1118"/>
    <w:rsid w:val="006B257F"/>
    <w:rsid w:val="006B28B9"/>
    <w:rsid w:val="006B3730"/>
    <w:rsid w:val="006B6293"/>
    <w:rsid w:val="006B762F"/>
    <w:rsid w:val="006C0659"/>
    <w:rsid w:val="006C2DE8"/>
    <w:rsid w:val="006C3F14"/>
    <w:rsid w:val="006C3F1B"/>
    <w:rsid w:val="006C5424"/>
    <w:rsid w:val="006D1405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E7149"/>
    <w:rsid w:val="006F637E"/>
    <w:rsid w:val="006F6778"/>
    <w:rsid w:val="006F7629"/>
    <w:rsid w:val="00700C85"/>
    <w:rsid w:val="00701368"/>
    <w:rsid w:val="00702B18"/>
    <w:rsid w:val="00703C8A"/>
    <w:rsid w:val="00707ADF"/>
    <w:rsid w:val="00707F80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36975"/>
    <w:rsid w:val="007408B5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5C46"/>
    <w:rsid w:val="00796606"/>
    <w:rsid w:val="007A02F4"/>
    <w:rsid w:val="007A14E9"/>
    <w:rsid w:val="007A26BD"/>
    <w:rsid w:val="007B07F2"/>
    <w:rsid w:val="007B2787"/>
    <w:rsid w:val="007B5DCA"/>
    <w:rsid w:val="007B632A"/>
    <w:rsid w:val="007B708E"/>
    <w:rsid w:val="007C0828"/>
    <w:rsid w:val="007C1EFA"/>
    <w:rsid w:val="007C49C8"/>
    <w:rsid w:val="007C68C7"/>
    <w:rsid w:val="007C6D49"/>
    <w:rsid w:val="007C77A7"/>
    <w:rsid w:val="007C7EB0"/>
    <w:rsid w:val="007D157A"/>
    <w:rsid w:val="007D235D"/>
    <w:rsid w:val="007D2A23"/>
    <w:rsid w:val="007D2F43"/>
    <w:rsid w:val="007D696E"/>
    <w:rsid w:val="007D6B6E"/>
    <w:rsid w:val="007D6E03"/>
    <w:rsid w:val="007E06D9"/>
    <w:rsid w:val="007E21E5"/>
    <w:rsid w:val="007E2AB6"/>
    <w:rsid w:val="007E678F"/>
    <w:rsid w:val="007F138E"/>
    <w:rsid w:val="007F1DD1"/>
    <w:rsid w:val="007F39FE"/>
    <w:rsid w:val="0080458C"/>
    <w:rsid w:val="008074F9"/>
    <w:rsid w:val="00810F45"/>
    <w:rsid w:val="008115DD"/>
    <w:rsid w:val="0081420D"/>
    <w:rsid w:val="00816538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11ED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0DD7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A77AF"/>
    <w:rsid w:val="008B24C3"/>
    <w:rsid w:val="008B2EE3"/>
    <w:rsid w:val="008B3B3A"/>
    <w:rsid w:val="008B43F5"/>
    <w:rsid w:val="008B52CD"/>
    <w:rsid w:val="008C1E9C"/>
    <w:rsid w:val="008C597B"/>
    <w:rsid w:val="008C6CAD"/>
    <w:rsid w:val="008D1B2E"/>
    <w:rsid w:val="008D65AD"/>
    <w:rsid w:val="008D6A89"/>
    <w:rsid w:val="008D7F3C"/>
    <w:rsid w:val="008E021A"/>
    <w:rsid w:val="008E0A9D"/>
    <w:rsid w:val="008E1AB5"/>
    <w:rsid w:val="008E3E76"/>
    <w:rsid w:val="008E73AE"/>
    <w:rsid w:val="008E73F1"/>
    <w:rsid w:val="008F26BD"/>
    <w:rsid w:val="008F45B9"/>
    <w:rsid w:val="008F7033"/>
    <w:rsid w:val="00902D82"/>
    <w:rsid w:val="00906AD7"/>
    <w:rsid w:val="009106E5"/>
    <w:rsid w:val="009106FA"/>
    <w:rsid w:val="00913C03"/>
    <w:rsid w:val="00914677"/>
    <w:rsid w:val="00922C1C"/>
    <w:rsid w:val="00924255"/>
    <w:rsid w:val="00926DB3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0202"/>
    <w:rsid w:val="00972CB4"/>
    <w:rsid w:val="0097323F"/>
    <w:rsid w:val="009736D1"/>
    <w:rsid w:val="00974B7F"/>
    <w:rsid w:val="009772AE"/>
    <w:rsid w:val="00986341"/>
    <w:rsid w:val="00986F8F"/>
    <w:rsid w:val="0099089E"/>
    <w:rsid w:val="009923E6"/>
    <w:rsid w:val="00993D16"/>
    <w:rsid w:val="00994137"/>
    <w:rsid w:val="00994E08"/>
    <w:rsid w:val="009A045A"/>
    <w:rsid w:val="009A0FE9"/>
    <w:rsid w:val="009A3E93"/>
    <w:rsid w:val="009A7B65"/>
    <w:rsid w:val="009B068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9F086A"/>
    <w:rsid w:val="00A03A50"/>
    <w:rsid w:val="00A04672"/>
    <w:rsid w:val="00A05D74"/>
    <w:rsid w:val="00A07D56"/>
    <w:rsid w:val="00A2011E"/>
    <w:rsid w:val="00A226F8"/>
    <w:rsid w:val="00A23E57"/>
    <w:rsid w:val="00A24493"/>
    <w:rsid w:val="00A279D1"/>
    <w:rsid w:val="00A27DDE"/>
    <w:rsid w:val="00A34499"/>
    <w:rsid w:val="00A403B2"/>
    <w:rsid w:val="00A42D71"/>
    <w:rsid w:val="00A432A2"/>
    <w:rsid w:val="00A44AD1"/>
    <w:rsid w:val="00A54968"/>
    <w:rsid w:val="00A55210"/>
    <w:rsid w:val="00A569B8"/>
    <w:rsid w:val="00A601FB"/>
    <w:rsid w:val="00A644AA"/>
    <w:rsid w:val="00A6682A"/>
    <w:rsid w:val="00A70E4F"/>
    <w:rsid w:val="00A70F34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96CB3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AF8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30F8"/>
    <w:rsid w:val="00AF536F"/>
    <w:rsid w:val="00AF57FB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27B26"/>
    <w:rsid w:val="00B33D27"/>
    <w:rsid w:val="00B364A9"/>
    <w:rsid w:val="00B402F1"/>
    <w:rsid w:val="00B41682"/>
    <w:rsid w:val="00B420FC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315A"/>
    <w:rsid w:val="00BA4430"/>
    <w:rsid w:val="00BA4592"/>
    <w:rsid w:val="00BA5C6B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457E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02EB"/>
    <w:rsid w:val="00C113EC"/>
    <w:rsid w:val="00C17771"/>
    <w:rsid w:val="00C214F7"/>
    <w:rsid w:val="00C2161B"/>
    <w:rsid w:val="00C22C3A"/>
    <w:rsid w:val="00C24109"/>
    <w:rsid w:val="00C31ADE"/>
    <w:rsid w:val="00C34ADE"/>
    <w:rsid w:val="00C358A2"/>
    <w:rsid w:val="00C37D1F"/>
    <w:rsid w:val="00C40BDC"/>
    <w:rsid w:val="00C42171"/>
    <w:rsid w:val="00C422FD"/>
    <w:rsid w:val="00C432C8"/>
    <w:rsid w:val="00C4760E"/>
    <w:rsid w:val="00C513F6"/>
    <w:rsid w:val="00C520C7"/>
    <w:rsid w:val="00C53925"/>
    <w:rsid w:val="00C5453E"/>
    <w:rsid w:val="00C5765E"/>
    <w:rsid w:val="00C57A6E"/>
    <w:rsid w:val="00C61390"/>
    <w:rsid w:val="00C614AD"/>
    <w:rsid w:val="00C64247"/>
    <w:rsid w:val="00C65648"/>
    <w:rsid w:val="00C73CF9"/>
    <w:rsid w:val="00C749D7"/>
    <w:rsid w:val="00C74BC1"/>
    <w:rsid w:val="00C814AB"/>
    <w:rsid w:val="00C81F6B"/>
    <w:rsid w:val="00C82DFC"/>
    <w:rsid w:val="00C83055"/>
    <w:rsid w:val="00C8702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1D01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C595D"/>
    <w:rsid w:val="00CC6021"/>
    <w:rsid w:val="00CD0CB0"/>
    <w:rsid w:val="00CD44C0"/>
    <w:rsid w:val="00CD541E"/>
    <w:rsid w:val="00CD695B"/>
    <w:rsid w:val="00CE335A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2B8A"/>
    <w:rsid w:val="00D14125"/>
    <w:rsid w:val="00D15DC6"/>
    <w:rsid w:val="00D20977"/>
    <w:rsid w:val="00D272CE"/>
    <w:rsid w:val="00D32ACA"/>
    <w:rsid w:val="00D32B76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56E6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777EB"/>
    <w:rsid w:val="00D81BAE"/>
    <w:rsid w:val="00D85CD4"/>
    <w:rsid w:val="00D86F1C"/>
    <w:rsid w:val="00D87D80"/>
    <w:rsid w:val="00D90218"/>
    <w:rsid w:val="00D93E4C"/>
    <w:rsid w:val="00D974DB"/>
    <w:rsid w:val="00DA09B5"/>
    <w:rsid w:val="00DA2700"/>
    <w:rsid w:val="00DA2E82"/>
    <w:rsid w:val="00DA3E91"/>
    <w:rsid w:val="00DA54A0"/>
    <w:rsid w:val="00DA5F11"/>
    <w:rsid w:val="00DB36A8"/>
    <w:rsid w:val="00DB4152"/>
    <w:rsid w:val="00DC08DC"/>
    <w:rsid w:val="00DC0FBA"/>
    <w:rsid w:val="00DC319F"/>
    <w:rsid w:val="00DC4FDF"/>
    <w:rsid w:val="00DC5CA4"/>
    <w:rsid w:val="00DC61C2"/>
    <w:rsid w:val="00DC61C4"/>
    <w:rsid w:val="00DC6F7D"/>
    <w:rsid w:val="00DC70EF"/>
    <w:rsid w:val="00DC736B"/>
    <w:rsid w:val="00DD161C"/>
    <w:rsid w:val="00DD249D"/>
    <w:rsid w:val="00DD2A66"/>
    <w:rsid w:val="00DD43D6"/>
    <w:rsid w:val="00DD4E21"/>
    <w:rsid w:val="00DD7DA9"/>
    <w:rsid w:val="00DE0C27"/>
    <w:rsid w:val="00DE0C2F"/>
    <w:rsid w:val="00DE3421"/>
    <w:rsid w:val="00DE4476"/>
    <w:rsid w:val="00DE52A5"/>
    <w:rsid w:val="00DE691A"/>
    <w:rsid w:val="00DF7025"/>
    <w:rsid w:val="00E0116D"/>
    <w:rsid w:val="00E016DF"/>
    <w:rsid w:val="00E03DE8"/>
    <w:rsid w:val="00E047F7"/>
    <w:rsid w:val="00E06371"/>
    <w:rsid w:val="00E078AD"/>
    <w:rsid w:val="00E227C8"/>
    <w:rsid w:val="00E22EC3"/>
    <w:rsid w:val="00E24A99"/>
    <w:rsid w:val="00E27BCC"/>
    <w:rsid w:val="00E34F8E"/>
    <w:rsid w:val="00E40375"/>
    <w:rsid w:val="00E40A85"/>
    <w:rsid w:val="00E42032"/>
    <w:rsid w:val="00E428A7"/>
    <w:rsid w:val="00E42EBC"/>
    <w:rsid w:val="00E512B0"/>
    <w:rsid w:val="00E52D9A"/>
    <w:rsid w:val="00E6158D"/>
    <w:rsid w:val="00E6572A"/>
    <w:rsid w:val="00E66A40"/>
    <w:rsid w:val="00E66B13"/>
    <w:rsid w:val="00E70F26"/>
    <w:rsid w:val="00E712C3"/>
    <w:rsid w:val="00E720CF"/>
    <w:rsid w:val="00E736B7"/>
    <w:rsid w:val="00E73CD1"/>
    <w:rsid w:val="00E76EC6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1CB1"/>
    <w:rsid w:val="00EA2DAD"/>
    <w:rsid w:val="00EB5609"/>
    <w:rsid w:val="00EB62A0"/>
    <w:rsid w:val="00EC24E1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EF4788"/>
    <w:rsid w:val="00F014BA"/>
    <w:rsid w:val="00F02B5D"/>
    <w:rsid w:val="00F033CD"/>
    <w:rsid w:val="00F120D7"/>
    <w:rsid w:val="00F12F4A"/>
    <w:rsid w:val="00F20519"/>
    <w:rsid w:val="00F20557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0FDF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1D74"/>
    <w:rsid w:val="00F829DB"/>
    <w:rsid w:val="00F83E90"/>
    <w:rsid w:val="00F8458D"/>
    <w:rsid w:val="00F86A71"/>
    <w:rsid w:val="00F91366"/>
    <w:rsid w:val="00F92D1A"/>
    <w:rsid w:val="00FA08B6"/>
    <w:rsid w:val="00FA1BAC"/>
    <w:rsid w:val="00FA4D3A"/>
    <w:rsid w:val="00FA69E1"/>
    <w:rsid w:val="00FB4B27"/>
    <w:rsid w:val="00FB4DE4"/>
    <w:rsid w:val="00FB50E3"/>
    <w:rsid w:val="00FC0CF2"/>
    <w:rsid w:val="00FD3629"/>
    <w:rsid w:val="00FD4B7C"/>
    <w:rsid w:val="00FD695E"/>
    <w:rsid w:val="00FD7A6F"/>
    <w:rsid w:val="00FE40D5"/>
    <w:rsid w:val="00FE578B"/>
    <w:rsid w:val="00FE75CC"/>
    <w:rsid w:val="00FF3E25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8924C-8931-431D-95EE-7C6E2F43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4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044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5</cp:revision>
  <cp:lastPrinted>2019-03-12T15:36:00Z</cp:lastPrinted>
  <dcterms:created xsi:type="dcterms:W3CDTF">2022-12-01T13:14:00Z</dcterms:created>
  <dcterms:modified xsi:type="dcterms:W3CDTF">2022-1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